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4E" w:rsidRDefault="00B73B4E" w:rsidP="00B73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15D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 xml:space="preserve"> Новичихинского района </w:t>
      </w:r>
    </w:p>
    <w:p w:rsidR="004064E7" w:rsidRPr="00543652" w:rsidRDefault="004064E7" w:rsidP="00B73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«Лобанихинская средняя общеобразовательная школа»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3300"/>
        <w:gridCol w:w="3358"/>
      </w:tblGrid>
      <w:tr w:rsidR="004064E7" w:rsidRPr="004064E7" w:rsidTr="004367F6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ых классов МОУ Лобанихинская 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Миненко Н.П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«____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ОУ Лобанихинская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r w:rsidRPr="004064E7">
              <w:rPr>
                <w:rFonts w:ascii="Times New Roman" w:hAnsi="Times New Roman" w:cs="Times New Roman"/>
                <w:sz w:val="24"/>
                <w:szCs w:val="24"/>
              </w:rPr>
              <w:t>Колодчук В.Н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Лобанихинская       СОШ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Барсукова ВВ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от «___»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Default="004064E7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Pr="004064E7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4064E7" w:rsidRDefault="00CF75AE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Изобразительно</w:t>
      </w:r>
      <w:r w:rsidR="006B5107">
        <w:rPr>
          <w:rFonts w:ascii="Times New Roman" w:eastAsia="Times New Roman" w:hAnsi="Times New Roman" w:cs="Times New Roman"/>
          <w:b/>
          <w:sz w:val="32"/>
          <w:szCs w:val="32"/>
        </w:rPr>
        <w:t>е искусство</w:t>
      </w:r>
      <w:r w:rsidR="004064E7" w:rsidRPr="0054365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543652" w:rsidRDefault="00944146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разо</w:t>
      </w:r>
      <w:r w:rsidR="009D6EA8">
        <w:rPr>
          <w:rFonts w:ascii="Times New Roman" w:eastAsia="Times New Roman" w:hAnsi="Times New Roman" w:cs="Times New Roman"/>
          <w:b/>
          <w:sz w:val="32"/>
          <w:szCs w:val="32"/>
        </w:rPr>
        <w:t>вательная область «Искусств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944146" w:rsidRDefault="00944146" w:rsidP="00406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4064E7" w:rsidRPr="00543652">
        <w:rPr>
          <w:rFonts w:ascii="Times New Roman" w:hAnsi="Times New Roman" w:cs="Times New Roman"/>
          <w:b/>
          <w:sz w:val="32"/>
          <w:szCs w:val="32"/>
        </w:rPr>
        <w:t>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A3F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тупени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hAnsi="Times New Roman" w:cs="Times New Roman"/>
          <w:b/>
          <w:sz w:val="32"/>
          <w:szCs w:val="32"/>
        </w:rPr>
        <w:t>1</w:t>
      </w:r>
      <w:r w:rsidR="0094414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на 2012-1013 учебный год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4414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52" w:rsidRPr="00543652">
        <w:rPr>
          <w:rFonts w:ascii="Times New Roman" w:hAnsi="Times New Roman" w:cs="Times New Roman"/>
          <w:sz w:val="28"/>
          <w:szCs w:val="28"/>
        </w:rPr>
        <w:t>С</w:t>
      </w:r>
      <w:r w:rsidRPr="00543652">
        <w:rPr>
          <w:rFonts w:ascii="Times New Roman" w:hAnsi="Times New Roman" w:cs="Times New Roman"/>
          <w:sz w:val="28"/>
          <w:szCs w:val="28"/>
        </w:rPr>
        <w:t>остави</w:t>
      </w:r>
      <w:r w:rsidR="00543652" w:rsidRPr="00543652">
        <w:rPr>
          <w:rFonts w:ascii="Times New Roman" w:hAnsi="Times New Roman" w:cs="Times New Roman"/>
          <w:sz w:val="28"/>
          <w:szCs w:val="28"/>
        </w:rPr>
        <w:t>тель</w:t>
      </w:r>
      <w:r w:rsidR="00944146">
        <w:rPr>
          <w:rFonts w:ascii="Times New Roman" w:eastAsia="Times New Roman" w:hAnsi="Times New Roman" w:cs="Times New Roman"/>
          <w:sz w:val="28"/>
          <w:szCs w:val="28"/>
        </w:rPr>
        <w:t xml:space="preserve"> Романова Наталья Петровна</w:t>
      </w:r>
    </w:p>
    <w:p w:rsidR="004064E7" w:rsidRPr="00543652" w:rsidRDefault="004064E7" w:rsidP="0054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4146">
        <w:rPr>
          <w:rFonts w:ascii="Times New Roman" w:hAnsi="Times New Roman" w:cs="Times New Roman"/>
          <w:sz w:val="28"/>
          <w:szCs w:val="28"/>
        </w:rPr>
        <w:t xml:space="preserve">   </w:t>
      </w:r>
      <w:r w:rsidR="00543652">
        <w:rPr>
          <w:rFonts w:ascii="Times New Roman" w:hAnsi="Times New Roman" w:cs="Times New Roman"/>
          <w:sz w:val="28"/>
          <w:szCs w:val="28"/>
        </w:rPr>
        <w:t xml:space="preserve"> </w:t>
      </w:r>
      <w:r w:rsidRPr="0054365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064E7" w:rsidRPr="00ED534F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D53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534F" w:rsidRPr="00ED534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ED53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64E7" w:rsidRPr="004064E7" w:rsidRDefault="004064E7" w:rsidP="00406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064E7" w:rsidRPr="004064E7" w:rsidRDefault="004064E7" w:rsidP="004064E7">
      <w:pPr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064E7" w:rsidRPr="004064E7" w:rsidRDefault="004064E7" w:rsidP="004064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Pr="004064E7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с. Лобаниха,  2012 </w:t>
      </w:r>
    </w:p>
    <w:p w:rsidR="00E56ACF" w:rsidRPr="00543652" w:rsidRDefault="004064E7" w:rsidP="00E56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534F" w:rsidRDefault="004B7D80" w:rsidP="00754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B5107">
        <w:rPr>
          <w:rFonts w:ascii="Times New Roman" w:eastAsia="Times New Roman" w:hAnsi="Times New Roman" w:cs="Times New Roman"/>
          <w:sz w:val="24"/>
          <w:szCs w:val="24"/>
        </w:rPr>
        <w:t>изобразительному искусству</w:t>
      </w:r>
      <w:r w:rsidR="009D6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34F" w:rsidRPr="004B7D80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</w:t>
      </w:r>
      <w:r w:rsidR="009D6EA8">
        <w:rPr>
          <w:rFonts w:ascii="Times New Roman" w:hAnsi="Times New Roman"/>
          <w:sz w:val="24"/>
          <w:szCs w:val="24"/>
        </w:rPr>
        <w:t xml:space="preserve"> </w:t>
      </w:r>
      <w:r w:rsidR="00666AA3">
        <w:rPr>
          <w:rFonts w:ascii="Times New Roman" w:hAnsi="Times New Roman"/>
          <w:sz w:val="24"/>
          <w:szCs w:val="24"/>
        </w:rPr>
        <w:t>Б.М. Неменского,</w:t>
      </w:r>
      <w:r w:rsidR="006B5107">
        <w:rPr>
          <w:rFonts w:ascii="Times New Roman" w:hAnsi="Times New Roman"/>
          <w:sz w:val="24"/>
          <w:szCs w:val="24"/>
        </w:rPr>
        <w:t xml:space="preserve"> </w:t>
      </w:r>
      <w:r w:rsidR="00666AA3">
        <w:rPr>
          <w:rFonts w:ascii="Times New Roman" w:hAnsi="Times New Roman"/>
          <w:sz w:val="24"/>
          <w:szCs w:val="24"/>
        </w:rPr>
        <w:t>Л.А. Неменской, Н.А. Горяева, А.С. Питерского</w:t>
      </w:r>
      <w:r w:rsidR="009D6EA8">
        <w:rPr>
          <w:sz w:val="24"/>
          <w:szCs w:val="24"/>
        </w:rPr>
        <w:t xml:space="preserve">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для 1 класса общеобразовательных учреждений без изменения её содержания. Издательство: Просвещение, </w:t>
      </w:r>
      <w:smartTag w:uri="urn:schemas-microsoft-com:office:smarttags" w:element="metricconverter">
        <w:smartTagPr>
          <w:attr w:name="ProductID" w:val="2011 г"/>
        </w:smartTagPr>
        <w:r w:rsidRPr="00E56ACF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E56ACF">
        <w:rPr>
          <w:rFonts w:ascii="Times New Roman" w:eastAsia="Times New Roman" w:hAnsi="Times New Roman" w:cs="Times New Roman"/>
          <w:sz w:val="24"/>
          <w:szCs w:val="24"/>
        </w:rPr>
        <w:t>. Гриф: рекомендовано Министерством образования и науки РФ.</w:t>
      </w:r>
    </w:p>
    <w:p w:rsidR="00C86167" w:rsidRPr="00E56ACF" w:rsidRDefault="00C86167" w:rsidP="00C86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6EA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входит в УМК «Школа России».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УМК «Школа России» построен на единых для всех учебных предметов </w:t>
      </w:r>
      <w:hyperlink r:id="rId8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ополагающих принципах</w:t>
        </w:r>
      </w:hyperlink>
      <w:r w:rsidRPr="00B0708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имеет полное программно-методическое сопровождение и гарантирует </w:t>
      </w:r>
      <w:hyperlink r:id="rId9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преемственность с дошкольным образованием</w:t>
        </w:r>
      </w:hyperlink>
      <w:r w:rsidRPr="00C861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Ведущая целевая установка</w:t>
        </w:r>
      </w:hyperlink>
      <w:hyperlink r:id="rId11" w:history="1">
        <w:r w:rsidRPr="00C86167">
          <w:rPr>
            <w:rFonts w:ascii="Times New Roman" w:eastAsia="Times New Roman" w:hAnsi="Times New Roman" w:cs="Times New Roman"/>
            <w:sz w:val="24"/>
            <w:szCs w:val="24"/>
          </w:rPr>
          <w:t xml:space="preserve"> и </w:t>
        </w:r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ные средства ее реализации</w:t>
        </w:r>
      </w:hyperlink>
      <w:r w:rsidRPr="00C861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заложенные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56ACF" w:rsidRDefault="00E56ACF" w:rsidP="00E5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C6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257E4F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257E4F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257E4F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4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257E4F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257E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57E4F">
        <w:rPr>
          <w:rFonts w:ascii="Times New Roman" w:hAnsi="Times New Roman" w:cs="Times New Roman"/>
          <w:sz w:val="24"/>
          <w:szCs w:val="24"/>
        </w:rPr>
        <w:t xml:space="preserve">для визуальных пространственных искусств: </w:t>
      </w:r>
    </w:p>
    <w:p w:rsidR="00257E4F" w:rsidRPr="00257E4F" w:rsidRDefault="00257E4F" w:rsidP="00257E4F">
      <w:pPr>
        <w:numPr>
          <w:ilvl w:val="0"/>
          <w:numId w:val="38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257E4F" w:rsidRPr="00257E4F" w:rsidRDefault="00257E4F" w:rsidP="00257E4F">
      <w:pPr>
        <w:numPr>
          <w:ilvl w:val="0"/>
          <w:numId w:val="38"/>
        </w:num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i/>
          <w:iCs/>
          <w:sz w:val="24"/>
          <w:szCs w:val="24"/>
        </w:rPr>
        <w:t>декоративная художественная деятельность;</w:t>
      </w:r>
    </w:p>
    <w:p w:rsidR="00257E4F" w:rsidRPr="00257E4F" w:rsidRDefault="00257E4F" w:rsidP="00257E4F">
      <w:pPr>
        <w:numPr>
          <w:ilvl w:val="0"/>
          <w:numId w:val="38"/>
        </w:num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i/>
          <w:iCs/>
          <w:sz w:val="24"/>
          <w:szCs w:val="24"/>
        </w:rPr>
        <w:t>конструктивная художественная деятельность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257E4F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257E4F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257E4F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257E4F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257E4F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4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257E4F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257E4F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257E4F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257E4F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257E4F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</w:t>
      </w:r>
      <w:r w:rsidRPr="00257E4F">
        <w:rPr>
          <w:rFonts w:ascii="Times New Roman" w:hAnsi="Times New Roman" w:cs="Times New Roman"/>
          <w:sz w:val="24"/>
          <w:szCs w:val="24"/>
        </w:rPr>
        <w:lastRenderedPageBreak/>
        <w:t xml:space="preserve">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Особым видом деятельности учащихся является выполнение творческих проектов и презентаций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9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257E4F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257E4F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257E4F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257E4F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257E4F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257E4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257E4F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257E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7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257E4F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257E4F">
        <w:rPr>
          <w:rFonts w:ascii="Times New Roman" w:hAnsi="Times New Roman" w:cs="Times New Roman"/>
          <w:sz w:val="24"/>
          <w:szCs w:val="24"/>
        </w:rPr>
        <w:t xml:space="preserve">и </w:t>
      </w:r>
      <w:r w:rsidRPr="00257E4F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257E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4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257E4F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257E4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257E4F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7548A7" w:rsidRDefault="007548A7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8A7" w:rsidRPr="007548A7" w:rsidRDefault="007548A7" w:rsidP="007548A7">
      <w:pPr>
        <w:pStyle w:val="32"/>
        <w:shd w:val="clear" w:color="auto" w:fill="auto"/>
        <w:tabs>
          <w:tab w:val="left" w:pos="1698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2"/>
      <w:r w:rsidRPr="00D826FB">
        <w:rPr>
          <w:rStyle w:val="4"/>
          <w:b/>
          <w:sz w:val="24"/>
          <w:szCs w:val="24"/>
        </w:rPr>
        <w:t>Ценностные ориентиры содержания учебного предмета</w:t>
      </w:r>
      <w:bookmarkEnd w:id="0"/>
    </w:p>
    <w:p w:rsidR="00257E4F" w:rsidRPr="00257E4F" w:rsidRDefault="00257E4F" w:rsidP="00257E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— </w:t>
      </w:r>
      <w:r w:rsidRPr="00257E4F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</w:t>
      </w:r>
      <w:r w:rsidRPr="00257E4F">
        <w:rPr>
          <w:rFonts w:ascii="Times New Roman" w:hAnsi="Times New Roman" w:cs="Times New Roman"/>
          <w:sz w:val="24"/>
          <w:szCs w:val="24"/>
        </w:rPr>
        <w:t xml:space="preserve">ребенка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Культуросозидающая роль программы состоит в воспитании </w:t>
      </w:r>
      <w:r w:rsidRPr="00257E4F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257E4F">
        <w:rPr>
          <w:rFonts w:ascii="Times New Roman" w:hAnsi="Times New Roman" w:cs="Times New Roman"/>
          <w:sz w:val="24"/>
          <w:szCs w:val="24"/>
        </w:rPr>
        <w:t xml:space="preserve">: ребенок постигает искусство своей Родины, а потом знакомиться с искусством других народов. 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>В основу программы положен принцип «от родного порога в мир общечеловеческой культуры». Природа и жизнь являются базисом формируемого мироотношения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257E4F">
        <w:rPr>
          <w:rFonts w:ascii="Times New Roman" w:hAnsi="Times New Roman" w:cs="Times New Roman"/>
          <w:sz w:val="24"/>
          <w:szCs w:val="24"/>
        </w:rPr>
        <w:t xml:space="preserve">, роль искусства в повседневном его бытии, в жизни общества, значение искусства в развитии каждого ребенка — </w:t>
      </w:r>
      <w:r w:rsidRPr="00257E4F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257E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5"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257E4F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257E4F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257E4F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257E4F">
        <w:rPr>
          <w:rFonts w:ascii="Times New Roman" w:hAnsi="Times New Roman" w:cs="Times New Roman"/>
          <w:sz w:val="24"/>
          <w:szCs w:val="24"/>
        </w:rPr>
        <w:t>я.</w:t>
      </w:r>
    </w:p>
    <w:p w:rsidR="00257E4F" w:rsidRPr="00257E4F" w:rsidRDefault="00257E4F" w:rsidP="00257E4F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E4F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 в деятельностной форме, </w:t>
      </w:r>
      <w:r w:rsidRPr="00257E4F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257E4F">
        <w:rPr>
          <w:rFonts w:ascii="Times New Roman" w:hAnsi="Times New Roman" w:cs="Times New Roman"/>
          <w:sz w:val="24"/>
          <w:szCs w:val="24"/>
        </w:rPr>
        <w:t xml:space="preserve"> </w:t>
      </w:r>
      <w:r w:rsidRPr="00257E4F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257E4F">
        <w:rPr>
          <w:rFonts w:ascii="Times New Roman" w:hAnsi="Times New Roman" w:cs="Times New Roman"/>
          <w:sz w:val="24"/>
          <w:szCs w:val="24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548A7" w:rsidRPr="00B158CC" w:rsidRDefault="007548A7" w:rsidP="00E15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D48" w:rsidRPr="004B7D80" w:rsidRDefault="00534D48" w:rsidP="0053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48" w:rsidRPr="00EC33DC" w:rsidRDefault="00B158CC" w:rsidP="00EC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«Музыка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7548A7" w:rsidRPr="007548A7" w:rsidRDefault="00EC33DC" w:rsidP="007548A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33DC">
        <w:rPr>
          <w:rFonts w:ascii="Times New Roman" w:eastAsia="Times New Roman" w:hAnsi="Times New Roman" w:cs="Times New Roman"/>
          <w:b/>
          <w:sz w:val="24"/>
          <w:szCs w:val="24"/>
        </w:rPr>
        <w:t>По  учебному плану  и по  авторской  программе</w:t>
      </w:r>
      <w:r w:rsidRPr="00EC33DC">
        <w:rPr>
          <w:rFonts w:ascii="Times New Roman" w:hAnsi="Times New Roman" w:cs="Times New Roman"/>
          <w:sz w:val="24"/>
          <w:szCs w:val="24"/>
        </w:rPr>
        <w:t xml:space="preserve"> н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B158CC"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в начальной школе выде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CC">
        <w:rPr>
          <w:rFonts w:ascii="Times New Roman" w:hAnsi="Times New Roman" w:cs="Times New Roman"/>
          <w:b/>
          <w:sz w:val="24"/>
          <w:szCs w:val="24"/>
        </w:rPr>
        <w:t>135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В 1 классе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 — </w:t>
      </w:r>
      <w:r w:rsidR="00B158CC">
        <w:rPr>
          <w:rFonts w:ascii="Times New Roman" w:hAnsi="Times New Roman" w:cs="Times New Roman"/>
          <w:b/>
          <w:sz w:val="24"/>
          <w:szCs w:val="24"/>
        </w:rPr>
        <w:t>33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 ч</w:t>
      </w:r>
      <w:r w:rsidR="00B158CC">
        <w:rPr>
          <w:rFonts w:ascii="Times New Roman" w:hAnsi="Times New Roman" w:cs="Times New Roman"/>
          <w:sz w:val="24"/>
          <w:szCs w:val="24"/>
        </w:rPr>
        <w:t xml:space="preserve"> (1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 ч в неделю, 33 учебные недели)</w:t>
      </w:r>
      <w:r w:rsidR="007548A7">
        <w:rPr>
          <w:rFonts w:ascii="Times New Roman" w:hAnsi="Times New Roman" w:cs="Times New Roman"/>
          <w:sz w:val="24"/>
          <w:szCs w:val="24"/>
        </w:rPr>
        <w:t>.</w:t>
      </w:r>
    </w:p>
    <w:p w:rsidR="007548A7" w:rsidRPr="00E56ACF" w:rsidRDefault="007548A7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Pr="00543652" w:rsidRDefault="006335BB" w:rsidP="00633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6335BB" w:rsidRDefault="006335BB" w:rsidP="0063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учащимися определенных </w:t>
      </w:r>
      <w:r w:rsidRPr="008A378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, метапредметных и предметных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6335BB" w:rsidRDefault="00590567" w:rsidP="006335BB">
      <w:pPr>
        <w:pStyle w:val="a5"/>
        <w:shd w:val="clear" w:color="auto" w:fill="FFFFFF"/>
        <w:jc w:val="center"/>
        <w:rPr>
          <w:rStyle w:val="a3"/>
          <w:color w:val="000000"/>
        </w:rPr>
      </w:pPr>
      <w:r w:rsidRPr="00DD55D5">
        <w:rPr>
          <w:rStyle w:val="a3"/>
          <w:color w:val="000000"/>
        </w:rPr>
        <w:t>ЛИЧНОСТНЫЕ РЕЗУЛЬТАТЫ</w:t>
      </w:r>
    </w:p>
    <w:p w:rsidR="006335BB" w:rsidRDefault="006335BB" w:rsidP="0063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 учащегося будут сформированы:</w:t>
      </w:r>
    </w:p>
    <w:p w:rsidR="000804B7" w:rsidRPr="000804B7" w:rsidRDefault="000804B7" w:rsidP="000804B7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804B7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0804B7" w:rsidRPr="000804B7" w:rsidRDefault="000804B7" w:rsidP="000804B7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0804B7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0804B7" w:rsidRPr="000804B7" w:rsidRDefault="000804B7" w:rsidP="000804B7">
      <w:pPr>
        <w:pStyle w:val="a6"/>
        <w:numPr>
          <w:ilvl w:val="0"/>
          <w:numId w:val="39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804B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учебно-познавательный интерес к новому учебному материалу и способам решения новой задачи; </w:t>
      </w:r>
    </w:p>
    <w:p w:rsidR="000804B7" w:rsidRPr="000804B7" w:rsidRDefault="000804B7" w:rsidP="000804B7">
      <w:pPr>
        <w:pStyle w:val="a6"/>
        <w:numPr>
          <w:ilvl w:val="0"/>
          <w:numId w:val="39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804B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ы экологической культуры: принятие ценности природного мира.</w:t>
      </w:r>
    </w:p>
    <w:p w:rsidR="000804B7" w:rsidRPr="000804B7" w:rsidRDefault="000804B7" w:rsidP="000804B7">
      <w:pPr>
        <w:pStyle w:val="a6"/>
        <w:numPr>
          <w:ilvl w:val="0"/>
          <w:numId w:val="39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804B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0804B7" w:rsidRPr="000804B7" w:rsidRDefault="000804B7" w:rsidP="000804B7">
      <w:pPr>
        <w:pStyle w:val="a6"/>
        <w:numPr>
          <w:ilvl w:val="0"/>
          <w:numId w:val="39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804B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пособность к самооценке на основе критериев успешности учебной деятельности</w:t>
      </w:r>
    </w:p>
    <w:p w:rsidR="00E864F3" w:rsidRDefault="006335BB" w:rsidP="008E659A">
      <w:pPr>
        <w:spacing w:after="0" w:line="240" w:lineRule="auto"/>
        <w:rPr>
          <w:rStyle w:val="50"/>
          <w:rFonts w:eastAsiaTheme="minorEastAsia"/>
          <w:b/>
          <w:sz w:val="28"/>
          <w:szCs w:val="28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br/>
      </w: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  <w:r w:rsidR="00E864F3" w:rsidRPr="00E864F3">
        <w:rPr>
          <w:rStyle w:val="50"/>
          <w:rFonts w:eastAsiaTheme="minorEastAsia"/>
          <w:b/>
          <w:sz w:val="28"/>
          <w:szCs w:val="28"/>
        </w:rPr>
        <w:t xml:space="preserve"> </w:t>
      </w:r>
    </w:p>
    <w:p w:rsidR="000804B7" w:rsidRPr="000966A7" w:rsidRDefault="000966A7" w:rsidP="000966A7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имания</w:t>
      </w:r>
      <w:r w:rsidR="000804B7" w:rsidRPr="000966A7">
        <w:rPr>
          <w:rFonts w:ascii="Times New Roman" w:hAnsi="Times New Roman" w:cs="Times New Roman"/>
          <w:i/>
          <w:sz w:val="24"/>
          <w:szCs w:val="24"/>
        </w:rPr>
        <w:t xml:space="preserve"> особой роли культуры и  искусства в жизни общества и каждого отдельного человека;</w:t>
      </w:r>
    </w:p>
    <w:p w:rsidR="000804B7" w:rsidRPr="000966A7" w:rsidRDefault="000804B7" w:rsidP="000966A7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A7">
        <w:rPr>
          <w:rFonts w:ascii="Times New Roman" w:hAnsi="Times New Roman" w:cs="Times New Roman"/>
          <w:i/>
          <w:sz w:val="24"/>
          <w:szCs w:val="24"/>
        </w:rPr>
        <w:t>эстетических чувств, художественно-творческого мышления, наблюдательности и фантазии;</w:t>
      </w:r>
    </w:p>
    <w:p w:rsidR="000804B7" w:rsidRPr="000966A7" w:rsidRDefault="000804B7" w:rsidP="000966A7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6A7">
        <w:rPr>
          <w:rFonts w:ascii="Times New Roman" w:hAnsi="Times New Roman" w:cs="Times New Roman"/>
          <w:i/>
          <w:sz w:val="24"/>
          <w:szCs w:val="24"/>
        </w:rPr>
        <w:t>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0804B7" w:rsidRPr="000966A7" w:rsidRDefault="000966A7" w:rsidP="000966A7">
      <w:pPr>
        <w:pStyle w:val="a6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ния</w:t>
      </w:r>
      <w:r w:rsidR="000804B7" w:rsidRPr="000966A7">
        <w:rPr>
          <w:rFonts w:ascii="Times New Roman" w:hAnsi="Times New Roman" w:cs="Times New Roman"/>
          <w:i/>
          <w:sz w:val="24"/>
          <w:szCs w:val="24"/>
        </w:rPr>
        <w:t xml:space="preserve">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864F3" w:rsidRDefault="00E864F3" w:rsidP="008E659A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6152C" w:rsidRDefault="00590567" w:rsidP="00B9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59A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АПРЕДМЕНТЫЕ РЕЗУЛЬТАТЫ</w:t>
      </w:r>
      <w:r w:rsidRPr="00DD55D5">
        <w:rPr>
          <w:color w:val="000000"/>
        </w:rPr>
        <w:br/>
      </w:r>
      <w:r w:rsidR="008E659A"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</w:p>
    <w:p w:rsidR="00B96C18" w:rsidRDefault="00B96C18" w:rsidP="00B96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8E659A" w:rsidRDefault="008E659A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590567" w:rsidRDefault="00590567" w:rsidP="003E271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CC1829" w:rsidRPr="000966A7" w:rsidRDefault="00CC1829" w:rsidP="003E271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4BD"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результат своих действий</w:t>
      </w:r>
    </w:p>
    <w:p w:rsidR="000966A7" w:rsidRPr="000966A7" w:rsidRDefault="000966A7" w:rsidP="000966A7">
      <w:pPr>
        <w:pStyle w:val="a6"/>
        <w:numPr>
          <w:ilvl w:val="0"/>
          <w:numId w:val="13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76152C" w:rsidRDefault="0076152C" w:rsidP="00B96C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659A" w:rsidRDefault="008E659A" w:rsidP="008E659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0966A7" w:rsidRPr="000966A7" w:rsidRDefault="000966A7" w:rsidP="000966A7">
      <w:pPr>
        <w:pStyle w:val="a6"/>
        <w:numPr>
          <w:ilvl w:val="0"/>
          <w:numId w:val="13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966A7" w:rsidRPr="000966A7" w:rsidRDefault="000966A7" w:rsidP="008E659A">
      <w:pPr>
        <w:pStyle w:val="a6"/>
        <w:numPr>
          <w:ilvl w:val="0"/>
          <w:numId w:val="13"/>
        </w:num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E659A" w:rsidRPr="000966A7" w:rsidRDefault="008E659A" w:rsidP="003E27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6A7">
        <w:rPr>
          <w:rFonts w:ascii="Times New Roman" w:eastAsia="Times New Roman" w:hAnsi="Times New Roman" w:cs="Times New Roman"/>
          <w:i/>
          <w:iCs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096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87B" w:rsidRDefault="00B4687B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96C18" w:rsidRDefault="00B96C18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96C18" w:rsidRDefault="00B96C18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4687B" w:rsidRPr="00B4687B" w:rsidRDefault="00B4687B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ознавательные</w:t>
      </w:r>
    </w:p>
    <w:p w:rsidR="0076152C" w:rsidRDefault="0076152C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B4687B" w:rsidRDefault="00B4687B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966A7" w:rsidRPr="000966A7" w:rsidRDefault="000966A7" w:rsidP="000966A7">
      <w:pPr>
        <w:pStyle w:val="a6"/>
        <w:numPr>
          <w:ilvl w:val="0"/>
          <w:numId w:val="45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0966A7" w:rsidRPr="000966A7" w:rsidRDefault="000966A7" w:rsidP="000966A7">
      <w:pPr>
        <w:pStyle w:val="a6"/>
        <w:numPr>
          <w:ilvl w:val="0"/>
          <w:numId w:val="45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разнообразие способов решения задач;</w:t>
      </w:r>
    </w:p>
    <w:p w:rsidR="000966A7" w:rsidRPr="000966A7" w:rsidRDefault="000966A7" w:rsidP="000966A7">
      <w:pPr>
        <w:pStyle w:val="a6"/>
        <w:numPr>
          <w:ilvl w:val="0"/>
          <w:numId w:val="45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троить рассуждения в форме связи простых суждений об объекте, е</w:t>
      </w:r>
      <w:r w:rsidR="00B96C1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го строении, свойствах и связях.</w:t>
      </w:r>
    </w:p>
    <w:p w:rsidR="0076152C" w:rsidRDefault="0076152C" w:rsidP="00B4687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E659A" w:rsidRPr="003A0D3E" w:rsidRDefault="008E659A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8E659A" w:rsidRPr="003A0D3E" w:rsidRDefault="008E659A" w:rsidP="003E27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8E659A" w:rsidRPr="003A0D3E" w:rsidRDefault="008E659A" w:rsidP="003E27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ять полученные знания в измененных условиях;</w:t>
      </w:r>
    </w:p>
    <w:p w:rsidR="00B4687B" w:rsidRDefault="00B4687B" w:rsidP="00B96C1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  <w:r w:rsidRPr="00B468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6C4" w:rsidRPr="00A126C4" w:rsidRDefault="00A126C4" w:rsidP="00A126C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126C4" w:rsidRDefault="00A126C4" w:rsidP="00A12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6C4" w:rsidRDefault="00A126C4" w:rsidP="00A1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0966A7" w:rsidRPr="000966A7" w:rsidRDefault="000966A7" w:rsidP="000966A7">
      <w:pPr>
        <w:pStyle w:val="a6"/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улировать собственное мнение и позицию; ·</w:t>
      </w:r>
    </w:p>
    <w:p w:rsidR="000966A7" w:rsidRPr="000966A7" w:rsidRDefault="000966A7" w:rsidP="000966A7">
      <w:pPr>
        <w:pStyle w:val="a6"/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давать </w:t>
      </w:r>
      <w:r w:rsidRPr="00DD55D5">
        <w:rPr>
          <w:rFonts w:ascii="Times New Roman" w:hAnsi="Times New Roman" w:cs="Times New Roman"/>
          <w:color w:val="000000"/>
          <w:sz w:val="24"/>
          <w:szCs w:val="24"/>
        </w:rPr>
        <w:t>вопросы, отвечать на вопросы других;</w:t>
      </w:r>
    </w:p>
    <w:p w:rsidR="000966A7" w:rsidRPr="000966A7" w:rsidRDefault="000966A7" w:rsidP="000966A7">
      <w:pPr>
        <w:pStyle w:val="a6"/>
        <w:numPr>
          <w:ilvl w:val="0"/>
          <w:numId w:val="17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.</w:t>
      </w:r>
    </w:p>
    <w:p w:rsidR="000966A7" w:rsidRPr="00DD55D5" w:rsidRDefault="000966A7" w:rsidP="000966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0966A7" w:rsidRDefault="000966A7" w:rsidP="000966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0966A7" w:rsidRPr="00DD55D5" w:rsidRDefault="000966A7" w:rsidP="000966A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B96C18" w:rsidRPr="00DD55D5" w:rsidRDefault="00B96C18" w:rsidP="00B96C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D5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0966A7" w:rsidRDefault="00B96C18" w:rsidP="00B96C18">
      <w:pPr>
        <w:pStyle w:val="a6"/>
        <w:numPr>
          <w:ilvl w:val="0"/>
          <w:numId w:val="17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пускать возможность существования у люде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й различных точек зрения, в том </w:t>
      </w:r>
      <w:r w:rsidRPr="000966A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исле не совпадающих с его собственной, и ориентироваться на позицию парт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ёра в общении и взаимодействии.</w:t>
      </w:r>
    </w:p>
    <w:p w:rsidR="00B96C18" w:rsidRPr="00B96C18" w:rsidRDefault="00B96C18" w:rsidP="00B96C18">
      <w:pPr>
        <w:pStyle w:val="a6"/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A126C4" w:rsidRPr="003A0D3E" w:rsidRDefault="00A126C4" w:rsidP="00A1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A126C4" w:rsidRPr="003A0D3E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A126C4" w:rsidRPr="003A0D3E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126C4" w:rsidRPr="00B96C18" w:rsidRDefault="00A126C4" w:rsidP="003E27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знавать свои ошибки, озвучивать их, соглашаться, если на ошибки указывают друг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96C18" w:rsidRPr="00B96C18" w:rsidRDefault="00B96C18" w:rsidP="00B96C1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C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B96C18">
        <w:rPr>
          <w:rFonts w:ascii="Times New Roman" w:hAnsi="Times New Roman" w:cs="Times New Roman"/>
          <w:i/>
          <w:sz w:val="24"/>
          <w:szCs w:val="24"/>
        </w:rPr>
        <w:t xml:space="preserve">в процессе совместной творческой работы </w:t>
      </w:r>
      <w:r w:rsidRPr="00B96C18">
        <w:rPr>
          <w:rFonts w:ascii="Times New Roman" w:hAnsi="Times New Roman" w:cs="Times New Roman"/>
          <w:i/>
          <w:color w:val="000000"/>
          <w:sz w:val="24"/>
          <w:szCs w:val="24"/>
        </w:rPr>
        <w:t>в команде одноклассников под руководством учителя;</w:t>
      </w:r>
    </w:p>
    <w:p w:rsidR="00B96C18" w:rsidRPr="00B96C18" w:rsidRDefault="00B96C18" w:rsidP="00B96C1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C18">
        <w:rPr>
          <w:rFonts w:ascii="Times New Roman" w:hAnsi="Times New Roman" w:cs="Times New Roman"/>
          <w:i/>
          <w:sz w:val="24"/>
          <w:szCs w:val="24"/>
        </w:rPr>
        <w:t>умение сотрудничать</w:t>
      </w:r>
      <w:r w:rsidRPr="00B96C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6C18">
        <w:rPr>
          <w:rFonts w:ascii="Times New Roman" w:hAnsi="Times New Roman" w:cs="Times New Roman"/>
          <w:i/>
          <w:sz w:val="24"/>
          <w:szCs w:val="24"/>
        </w:rPr>
        <w:t>с товарищами в процессе совместной деятельности, соотносить сво</w:t>
      </w:r>
      <w:r>
        <w:rPr>
          <w:rFonts w:ascii="Times New Roman" w:hAnsi="Times New Roman" w:cs="Times New Roman"/>
          <w:i/>
          <w:sz w:val="24"/>
          <w:szCs w:val="24"/>
        </w:rPr>
        <w:t>ю часть работы с общим замыслом.</w:t>
      </w:r>
    </w:p>
    <w:p w:rsidR="00B96C18" w:rsidRPr="003A0D3E" w:rsidRDefault="00B96C18" w:rsidP="00B96C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DD55D5" w:rsidRDefault="00590567" w:rsidP="00590567">
      <w:pPr>
        <w:pStyle w:val="a5"/>
        <w:shd w:val="clear" w:color="auto" w:fill="FFFFFF"/>
        <w:rPr>
          <w:color w:val="000000"/>
        </w:rPr>
      </w:pPr>
    </w:p>
    <w:p w:rsidR="00590567" w:rsidRPr="00DD55D5" w:rsidRDefault="00590567" w:rsidP="00CC182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55D5">
        <w:rPr>
          <w:rStyle w:val="a3"/>
          <w:color w:val="000000"/>
        </w:rPr>
        <w:t>ПРЕДМЕТНЫЕ РЕЗУЛЬТАТЫ</w:t>
      </w:r>
    </w:p>
    <w:p w:rsidR="000804B7" w:rsidRDefault="00A34823" w:rsidP="00A34823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804B7" w:rsidRPr="00A3482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едметными результатами изучения </w:t>
      </w:r>
      <w:r w:rsidR="000804B7" w:rsidRPr="00A34823">
        <w:rPr>
          <w:rFonts w:ascii="Times New Roman" w:hAnsi="Times New Roman" w:cs="Times New Roman"/>
          <w:sz w:val="24"/>
          <w:szCs w:val="24"/>
        </w:rPr>
        <w:t>изобразительного искусства являются формирование следующих умений:</w:t>
      </w:r>
    </w:p>
    <w:p w:rsidR="00A34823" w:rsidRPr="00A34823" w:rsidRDefault="00A34823" w:rsidP="00A34823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B7" w:rsidRPr="00A34823" w:rsidRDefault="00A34823" w:rsidP="00A34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23">
        <w:rPr>
          <w:rFonts w:ascii="Times New Roman" w:hAnsi="Times New Roman" w:cs="Times New Roman"/>
          <w:sz w:val="24"/>
          <w:szCs w:val="24"/>
        </w:rPr>
        <w:t>Уча</w:t>
      </w:r>
      <w:r w:rsidR="000804B7" w:rsidRPr="00A34823">
        <w:rPr>
          <w:rFonts w:ascii="Times New Roman" w:hAnsi="Times New Roman" w:cs="Times New Roman"/>
          <w:sz w:val="24"/>
          <w:szCs w:val="24"/>
        </w:rPr>
        <w:t xml:space="preserve">щийся  научится: </w:t>
      </w:r>
    </w:p>
    <w:p w:rsidR="000804B7" w:rsidRPr="00B96C18" w:rsidRDefault="00B96C18" w:rsidP="00B96C18">
      <w:pPr>
        <w:pStyle w:val="a6"/>
        <w:numPr>
          <w:ilvl w:val="0"/>
          <w:numId w:val="46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0804B7" w:rsidRPr="00B96C1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lastRenderedPageBreak/>
        <w:t>узнает значение слов: художник, палитра, композиция, иллюстрация, аппликация, коллаж,   флористика, гончар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художников и народных мастеров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B96C1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0804B7" w:rsidRPr="00B96C18" w:rsidRDefault="00A34823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0804B7" w:rsidRPr="00B96C18">
        <w:rPr>
          <w:rFonts w:ascii="Times New Roman" w:hAnsi="Times New Roman" w:cs="Times New Roman"/>
          <w:sz w:val="24"/>
          <w:szCs w:val="24"/>
        </w:rPr>
        <w:t xml:space="preserve">основные и смешанные цвета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0804B7" w:rsidRPr="00B96C18">
        <w:rPr>
          <w:rFonts w:ascii="Times New Roman" w:hAnsi="Times New Roman" w:cs="Times New Roman"/>
          <w:sz w:val="24"/>
          <w:szCs w:val="24"/>
        </w:rPr>
        <w:t>элементарные правила их смешивания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эмоциональное значение тёплых и холодных тонов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особенности построения орнамента и его значение в образе художественной вещи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знать правила техники безопасности при работе с режущими и колющими инструментами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 xml:space="preserve">способы и приёмы обработки различных материалов; 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организовывать своё рабочее место, пользоваться кистью, красками, палитрой; ножницами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передавать в рисунке простейшую форму, основной цвет предметов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составлять композиции с учётом замысла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конструировать из бумаги на основе техни</w:t>
      </w:r>
      <w:r w:rsidR="00A34823">
        <w:rPr>
          <w:rFonts w:ascii="Times New Roman" w:hAnsi="Times New Roman" w:cs="Times New Roman"/>
          <w:sz w:val="24"/>
          <w:szCs w:val="24"/>
        </w:rPr>
        <w:t>ки оригами, гофрирования, смят</w:t>
      </w:r>
      <w:r w:rsidRPr="00B96C18">
        <w:rPr>
          <w:rFonts w:ascii="Times New Roman" w:hAnsi="Times New Roman" w:cs="Times New Roman"/>
          <w:sz w:val="24"/>
          <w:szCs w:val="24"/>
        </w:rPr>
        <w:t>ия, сгибания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конструировать из ткани на основе скручивания и связывания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>конструировать из природных материалов;</w:t>
      </w:r>
    </w:p>
    <w:p w:rsidR="000804B7" w:rsidRPr="00B96C18" w:rsidRDefault="000804B7" w:rsidP="00B96C18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18">
        <w:rPr>
          <w:rFonts w:ascii="Times New Roman" w:hAnsi="Times New Roman" w:cs="Times New Roman"/>
          <w:sz w:val="24"/>
          <w:szCs w:val="24"/>
        </w:rPr>
        <w:t xml:space="preserve">пользоваться простейшими приёмами лепки. </w:t>
      </w:r>
    </w:p>
    <w:p w:rsidR="00A34823" w:rsidRDefault="00A34823" w:rsidP="00A348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04B7" w:rsidRPr="00A34823" w:rsidRDefault="00A34823" w:rsidP="00A348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Уча</w:t>
      </w:r>
      <w:r w:rsidR="000804B7" w:rsidRPr="00A34823">
        <w:rPr>
          <w:rFonts w:ascii="Times New Roman" w:hAnsi="Times New Roman" w:cs="Times New Roman"/>
          <w:i/>
          <w:sz w:val="24"/>
          <w:szCs w:val="24"/>
        </w:rPr>
        <w:t>щийся получит возможность: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A34823">
        <w:rPr>
          <w:rStyle w:val="Zag11"/>
          <w:rFonts w:ascii="Times New Roman" w:eastAsia="@Arial Unicode MS" w:hAnsi="Times New Roman" w:cs="Times New Roman"/>
          <w:i/>
          <w:color w:val="000000"/>
          <w:sz w:val="24"/>
          <w:szCs w:val="24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развивать фантазию, воображение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приобрести навыки художественного восприятия различных видов искусства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научиться анализировать произведения искусства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>приобрести первичные навыки изображения предметного мира, изображения растений и животных;</w:t>
      </w:r>
    </w:p>
    <w:p w:rsidR="000804B7" w:rsidRPr="00A34823" w:rsidRDefault="000804B7" w:rsidP="00A34823">
      <w:pPr>
        <w:pStyle w:val="a6"/>
        <w:numPr>
          <w:ilvl w:val="0"/>
          <w:numId w:val="47"/>
        </w:num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23">
        <w:rPr>
          <w:rFonts w:ascii="Times New Roman" w:hAnsi="Times New Roman" w:cs="Times New Roman"/>
          <w:i/>
          <w:sz w:val="24"/>
          <w:szCs w:val="24"/>
        </w:rPr>
        <w:t xml:space="preserve"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6C58B3" w:rsidRDefault="006C58B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4B7" w:rsidRDefault="000804B7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4B7" w:rsidRDefault="000804B7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4B7" w:rsidRDefault="000804B7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823" w:rsidRDefault="00A3482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823" w:rsidRDefault="00A3482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823" w:rsidRDefault="00A3482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823" w:rsidRDefault="00A3482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823" w:rsidRDefault="00A3482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3" w:rsidRDefault="003B380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Default="003B3803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С</w:t>
      </w:r>
      <w:r w:rsidR="00245CC6" w:rsidRPr="00543652">
        <w:rPr>
          <w:rFonts w:ascii="Times New Roman" w:eastAsia="Times New Roman" w:hAnsi="Times New Roman" w:cs="Times New Roman"/>
          <w:b/>
          <w:sz w:val="28"/>
          <w:szCs w:val="28"/>
        </w:rPr>
        <w:t>одержание  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6C58B3" w:rsidRDefault="00A34823" w:rsidP="00B03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е искусство</w:t>
      </w:r>
    </w:p>
    <w:p w:rsidR="00A34823" w:rsidRPr="00774B14" w:rsidRDefault="00A34823" w:rsidP="00B03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693"/>
        <w:gridCol w:w="2260"/>
        <w:gridCol w:w="1103"/>
        <w:gridCol w:w="1525"/>
        <w:gridCol w:w="1734"/>
        <w:gridCol w:w="2856"/>
      </w:tblGrid>
      <w:tr w:rsidR="006C58B3" w:rsidTr="00F25E1C">
        <w:trPr>
          <w:trHeight w:val="375"/>
        </w:trPr>
        <w:tc>
          <w:tcPr>
            <w:tcW w:w="693" w:type="dxa"/>
            <w:vMerge w:val="restart"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0" w:type="dxa"/>
            <w:vMerge w:val="restart"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6C58B3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6C58B3" w:rsidRPr="00483F5A" w:rsidRDefault="006C58B3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на:</w:t>
            </w:r>
          </w:p>
        </w:tc>
        <w:tc>
          <w:tcPr>
            <w:tcW w:w="2856" w:type="dxa"/>
            <w:vMerge w:val="restart"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6C58B3" w:rsidTr="00F25E1C">
        <w:trPr>
          <w:trHeight w:val="255"/>
        </w:trPr>
        <w:tc>
          <w:tcPr>
            <w:tcW w:w="693" w:type="dxa"/>
            <w:vMerge/>
          </w:tcPr>
          <w:p w:rsidR="006C58B3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6C58B3" w:rsidRPr="00483F5A" w:rsidRDefault="006C58B3" w:rsidP="00F25E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6C58B3" w:rsidRPr="00483F5A" w:rsidRDefault="00633100" w:rsidP="00F25E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6C58B3"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56" w:type="dxa"/>
            <w:vMerge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823" w:rsidTr="00F25E1C">
        <w:trPr>
          <w:trHeight w:val="255"/>
        </w:trPr>
        <w:tc>
          <w:tcPr>
            <w:tcW w:w="10171" w:type="dxa"/>
            <w:gridSpan w:val="6"/>
          </w:tcPr>
          <w:p w:rsidR="00000CCB" w:rsidRDefault="00000CCB" w:rsidP="00000CC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0CCB" w:rsidRPr="00000CCB" w:rsidRDefault="00000CCB" w:rsidP="00000CC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C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, УКРАШАЕШЬ И СТРОИШЬ</w:t>
            </w:r>
            <w:r w:rsidR="001F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33ч.</w:t>
            </w:r>
          </w:p>
        </w:tc>
      </w:tr>
      <w:tr w:rsidR="006C58B3" w:rsidTr="00F25E1C">
        <w:tc>
          <w:tcPr>
            <w:tcW w:w="693" w:type="dxa"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000CCB" w:rsidRPr="00000CCB" w:rsidRDefault="00000CCB" w:rsidP="00000C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0C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. Знакомство</w:t>
            </w:r>
            <w:r w:rsidRPr="00000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C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Мастером Изображения </w:t>
            </w:r>
          </w:p>
          <w:p w:rsidR="006C58B3" w:rsidRPr="00483F5A" w:rsidRDefault="006C58B3" w:rsidP="00000C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C58B3" w:rsidRPr="00483F5A" w:rsidRDefault="00000CCB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ч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C58B3" w:rsidRPr="00483F5A" w:rsidRDefault="00277E5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C58B3" w:rsidRPr="00483F5A" w:rsidRDefault="00633100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6C58B3" w:rsidRPr="009C2BB2" w:rsidRDefault="006C58B3" w:rsidP="00F2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совместно-распределительная, индивидуальная</w:t>
            </w:r>
            <w:r w:rsidR="00277E5F">
              <w:rPr>
                <w:rFonts w:ascii="Times New Roman" w:hAnsi="Times New Roman" w:cs="Times New Roman"/>
                <w:b/>
                <w:sz w:val="24"/>
                <w:szCs w:val="24"/>
              </w:rPr>
              <w:t>, творческая</w:t>
            </w:r>
          </w:p>
        </w:tc>
      </w:tr>
      <w:tr w:rsidR="006C58B3" w:rsidTr="00F25E1C">
        <w:tc>
          <w:tcPr>
            <w:tcW w:w="693" w:type="dxa"/>
          </w:tcPr>
          <w:p w:rsidR="006C58B3" w:rsidRPr="00647B7D" w:rsidRDefault="006C58B3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000CCB" w:rsidRPr="00000CCB" w:rsidRDefault="00000CCB" w:rsidP="00000C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0CCB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.</w:t>
            </w:r>
            <w:r w:rsidRPr="00000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</w:t>
            </w:r>
          </w:p>
          <w:p w:rsidR="006C58B3" w:rsidRPr="00483F5A" w:rsidRDefault="006C58B3" w:rsidP="00000C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C58B3" w:rsidRPr="00483F5A" w:rsidRDefault="00000CCB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C58B3" w:rsidRPr="00483F5A" w:rsidRDefault="006C58B3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6C58B3" w:rsidRPr="00483F5A" w:rsidRDefault="00633100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6C58B3" w:rsidRDefault="006C58B3" w:rsidP="00277E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-распределительная, индивидуальная, игровая, творческая</w:t>
            </w:r>
          </w:p>
        </w:tc>
      </w:tr>
      <w:tr w:rsidR="00C547EF" w:rsidTr="00F25E1C">
        <w:tc>
          <w:tcPr>
            <w:tcW w:w="693" w:type="dxa"/>
          </w:tcPr>
          <w:p w:rsidR="00C547EF" w:rsidRPr="00647B7D" w:rsidRDefault="00C547EF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C547EF" w:rsidRPr="00000CCB" w:rsidRDefault="00C547EF" w:rsidP="00000CC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0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</w:p>
          <w:p w:rsidR="00C547EF" w:rsidRPr="00000CCB" w:rsidRDefault="00C547EF" w:rsidP="00000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C547EF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547EF" w:rsidRPr="00483F5A" w:rsidRDefault="00633100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C547EF" w:rsidRDefault="00633100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56" w:type="dxa"/>
          </w:tcPr>
          <w:p w:rsidR="00C547EF" w:rsidRPr="009C2BB2" w:rsidRDefault="00C547EF" w:rsidP="00F2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совместно-распределительная, индивидуальная, творческая</w:t>
            </w:r>
          </w:p>
        </w:tc>
      </w:tr>
      <w:tr w:rsidR="00C547EF" w:rsidTr="00F25E1C">
        <w:tc>
          <w:tcPr>
            <w:tcW w:w="693" w:type="dxa"/>
          </w:tcPr>
          <w:p w:rsidR="00C547EF" w:rsidRDefault="00C547EF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C547EF" w:rsidRPr="00000CCB" w:rsidRDefault="00C547EF" w:rsidP="00000CC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C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ображение, украшение, постройка всегда помогают друг другу </w:t>
            </w:r>
          </w:p>
          <w:p w:rsidR="00C547EF" w:rsidRPr="00000CCB" w:rsidRDefault="00C547EF" w:rsidP="00000CCB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C547EF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547EF" w:rsidRPr="00483F5A" w:rsidRDefault="00633100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C547EF" w:rsidRDefault="00633100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C547EF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-распределительная, индивидуальная, игровая, творческая</w:t>
            </w:r>
          </w:p>
        </w:tc>
      </w:tr>
      <w:tr w:rsidR="00C547EF" w:rsidTr="00F25E1C">
        <w:tc>
          <w:tcPr>
            <w:tcW w:w="693" w:type="dxa"/>
          </w:tcPr>
          <w:p w:rsidR="00C547EF" w:rsidRPr="00647B7D" w:rsidRDefault="00C547EF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547EF" w:rsidRPr="00483F5A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C547EF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547EF" w:rsidRPr="00483F5A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C547EF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C547EF" w:rsidRDefault="00C547EF" w:rsidP="0027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7EF" w:rsidTr="00F25E1C">
        <w:tc>
          <w:tcPr>
            <w:tcW w:w="693" w:type="dxa"/>
          </w:tcPr>
          <w:p w:rsidR="00C547EF" w:rsidRDefault="00C547EF" w:rsidP="00F2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547EF" w:rsidRPr="00483F5A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C547EF" w:rsidRPr="00483F5A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547EF" w:rsidRPr="00483F5A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C547EF" w:rsidRPr="00483F5A" w:rsidRDefault="00C547EF" w:rsidP="00F25E1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331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C547EF" w:rsidRDefault="00C547EF" w:rsidP="00F25E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4599" w:rsidRDefault="00674599" w:rsidP="00E56ACF">
      <w:pPr>
        <w:sectPr w:rsidR="00674599" w:rsidSect="00EC1B1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2102B" w:rsidRDefault="0062102B" w:rsidP="00621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B351C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62102B" w:rsidRPr="00D43863" w:rsidRDefault="0062102B" w:rsidP="00621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3989"/>
        <w:gridCol w:w="1253"/>
        <w:gridCol w:w="2520"/>
        <w:gridCol w:w="3342"/>
        <w:gridCol w:w="2603"/>
      </w:tblGrid>
      <w:tr w:rsidR="005903F9" w:rsidRPr="00FF5ADB" w:rsidTr="00624FD5">
        <w:tc>
          <w:tcPr>
            <w:tcW w:w="110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Тема урока</w:t>
            </w: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ы и формы учебной деятельности</w:t>
            </w:r>
          </w:p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Информационное сопровождение</w:t>
            </w:r>
          </w:p>
        </w:tc>
      </w:tr>
      <w:tr w:rsidR="005903F9" w:rsidRPr="00FF5ADB" w:rsidTr="00624FD5">
        <w:tc>
          <w:tcPr>
            <w:tcW w:w="110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28" w:type="dxa"/>
            <w:vAlign w:val="center"/>
          </w:tcPr>
          <w:p w:rsidR="0062102B" w:rsidRPr="00FF5ADB" w:rsidRDefault="0062102B" w:rsidP="00624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2102B" w:rsidRPr="00FF5ADB" w:rsidTr="00624FD5">
        <w:tc>
          <w:tcPr>
            <w:tcW w:w="15069" w:type="dxa"/>
            <w:gridSpan w:val="6"/>
          </w:tcPr>
          <w:p w:rsidR="001F642A" w:rsidRDefault="001F642A" w:rsidP="001F64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62102B" w:rsidRPr="001F642A" w:rsidRDefault="001F642A" w:rsidP="001F64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, украшаешь и строишь (33 ч)</w:t>
            </w:r>
          </w:p>
          <w:p w:rsidR="001F642A" w:rsidRPr="00776A20" w:rsidRDefault="001F642A" w:rsidP="001F642A">
            <w:pPr>
              <w:pStyle w:val="ae"/>
              <w:spacing w:line="240" w:lineRule="auto"/>
              <w:ind w:firstLine="709"/>
              <w:rPr>
                <w:sz w:val="24"/>
              </w:rPr>
            </w:pPr>
            <w:r w:rsidRPr="00776A20">
              <w:rPr>
                <w:sz w:val="24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  <w:p w:rsidR="0062102B" w:rsidRPr="00FF5ADB" w:rsidRDefault="0062102B" w:rsidP="001F642A">
            <w:pPr>
              <w:pStyle w:val="ae"/>
              <w:spacing w:line="240" w:lineRule="auto"/>
              <w:ind w:firstLine="709"/>
              <w:rPr>
                <w:b/>
                <w:sz w:val="24"/>
              </w:rPr>
            </w:pPr>
          </w:p>
        </w:tc>
      </w:tr>
      <w:tr w:rsidR="001F642A" w:rsidRPr="00FF5ADB" w:rsidTr="00624FD5">
        <w:tc>
          <w:tcPr>
            <w:tcW w:w="15069" w:type="dxa"/>
            <w:gridSpan w:val="6"/>
          </w:tcPr>
          <w:p w:rsidR="001F642A" w:rsidRPr="00F25E1C" w:rsidRDefault="001F642A" w:rsidP="0041013B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зображаешь. Знакомство</w:t>
            </w:r>
            <w:r w:rsidRPr="00F2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Мастером Изображения </w:t>
            </w:r>
            <w:r w:rsidRPr="00F25E1C">
              <w:rPr>
                <w:rFonts w:ascii="Times New Roman" w:hAnsi="Times New Roman"/>
                <w:b/>
                <w:sz w:val="24"/>
                <w:szCs w:val="24"/>
              </w:rPr>
              <w:t xml:space="preserve"> – 9 ч.</w:t>
            </w:r>
          </w:p>
          <w:p w:rsidR="001F642A" w:rsidRPr="00776A20" w:rsidRDefault="001F642A" w:rsidP="0041013B">
            <w:pPr>
              <w:pStyle w:val="ae"/>
              <w:spacing w:line="240" w:lineRule="auto"/>
              <w:ind w:firstLine="709"/>
              <w:rPr>
                <w:sz w:val="24"/>
              </w:rPr>
            </w:pPr>
            <w:r w:rsidRPr="00776A20">
              <w:rPr>
                <w:sz w:val="24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      </w:r>
          </w:p>
          <w:p w:rsidR="001F642A" w:rsidRPr="00776A20" w:rsidRDefault="001F642A" w:rsidP="001F642A">
            <w:pPr>
              <w:pStyle w:val="ae"/>
              <w:spacing w:line="240" w:lineRule="auto"/>
              <w:ind w:firstLine="709"/>
              <w:rPr>
                <w:sz w:val="24"/>
              </w:rPr>
            </w:pPr>
            <w:r w:rsidRPr="00776A20">
              <w:rPr>
                <w:sz w:val="24"/>
              </w:rPr>
              <w:t>Пятно, объем, линия, цвет — основные средства изображения.</w:t>
            </w:r>
          </w:p>
          <w:p w:rsidR="001F642A" w:rsidRPr="00FF5ADB" w:rsidRDefault="001F642A" w:rsidP="001F642A">
            <w:pPr>
              <w:pStyle w:val="ae"/>
              <w:spacing w:line="240" w:lineRule="auto"/>
              <w:ind w:firstLine="709"/>
              <w:rPr>
                <w:b/>
                <w:sz w:val="24"/>
              </w:rPr>
            </w:pPr>
            <w:r w:rsidRPr="00776A20">
              <w:rPr>
                <w:sz w:val="24"/>
              </w:rPr>
              <w:t>Овладение первичными навыками изображения на плоскости с помощью линии, пятна, цвета. Овладение первичными навыками изображения в объеме.</w:t>
            </w:r>
          </w:p>
        </w:tc>
      </w:tr>
      <w:tr w:rsidR="00C547EF" w:rsidRPr="00FF5ADB" w:rsidTr="00624FD5">
        <w:tc>
          <w:tcPr>
            <w:tcW w:w="1100" w:type="dxa"/>
          </w:tcPr>
          <w:p w:rsidR="00C547EF" w:rsidRPr="00D6057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«Изображение всюду вокруг нас» (выставка)</w:t>
            </w:r>
          </w:p>
        </w:tc>
        <w:tc>
          <w:tcPr>
            <w:tcW w:w="1276" w:type="dxa"/>
          </w:tcPr>
          <w:p w:rsidR="00C547EF" w:rsidRPr="00FF5ADB" w:rsidRDefault="00C547EF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DF5CB7" w:rsidRDefault="00DF5CB7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CB7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3402" w:type="dxa"/>
          </w:tcPr>
          <w:p w:rsidR="00C547EF" w:rsidRPr="00AD2B95" w:rsidRDefault="00DF5CB7" w:rsidP="00AC4402">
            <w:pPr>
              <w:spacing w:after="0" w:line="240" w:lineRule="auto"/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C54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7EF"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C547EF"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C547EF" w:rsidRPr="00F755DB" w:rsidRDefault="00C547EF" w:rsidP="00F7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EF" w:rsidRPr="00FF5ADB" w:rsidTr="00624FD5">
        <w:tc>
          <w:tcPr>
            <w:tcW w:w="1100" w:type="dxa"/>
          </w:tcPr>
          <w:p w:rsidR="00C547EF" w:rsidRPr="00D6057B" w:rsidRDefault="00D6057B" w:rsidP="00D6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«Мастер Изображения учит видеть».</w:t>
            </w:r>
          </w:p>
        </w:tc>
        <w:tc>
          <w:tcPr>
            <w:tcW w:w="1276" w:type="dxa"/>
          </w:tcPr>
          <w:p w:rsidR="00C547EF" w:rsidRPr="00A7114A" w:rsidRDefault="00C547EF" w:rsidP="00A711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F755DB" w:rsidRDefault="00F755DB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C547EF" w:rsidRPr="00FF5ADB" w:rsidRDefault="00C547EF" w:rsidP="00AC4402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DF5C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CB7" w:rsidRPr="00AD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C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5CB7" w:rsidRPr="00AD2B95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</w:p>
        </w:tc>
        <w:tc>
          <w:tcPr>
            <w:tcW w:w="2628" w:type="dxa"/>
          </w:tcPr>
          <w:p w:rsidR="00C547EF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«Дети любят рисовать».</w:t>
            </w:r>
          </w:p>
        </w:tc>
      </w:tr>
      <w:tr w:rsidR="00C547EF" w:rsidRPr="00FF5ADB" w:rsidTr="00624FD5">
        <w:tc>
          <w:tcPr>
            <w:tcW w:w="1100" w:type="dxa"/>
          </w:tcPr>
          <w:p w:rsidR="00C547EF" w:rsidRPr="00D6057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«Изображать можно пятном».</w:t>
            </w:r>
          </w:p>
        </w:tc>
        <w:tc>
          <w:tcPr>
            <w:tcW w:w="1276" w:type="dxa"/>
          </w:tcPr>
          <w:p w:rsidR="00C547EF" w:rsidRPr="00A7114A" w:rsidRDefault="00C547EF" w:rsidP="00A711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AC4402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C547EF" w:rsidRPr="0084076A" w:rsidRDefault="00DF5CB7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C547EF" w:rsidRPr="0084076A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 w:rsidR="00C547E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C547EF"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C547EF" w:rsidRPr="00FF5ADB" w:rsidRDefault="00C547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47EF" w:rsidRPr="00FF5ADB" w:rsidTr="00624FD5">
        <w:tc>
          <w:tcPr>
            <w:tcW w:w="1100" w:type="dxa"/>
          </w:tcPr>
          <w:p w:rsidR="00C547EF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«Изображать можно в объёме».</w:t>
            </w:r>
          </w:p>
        </w:tc>
        <w:tc>
          <w:tcPr>
            <w:tcW w:w="1276" w:type="dxa"/>
          </w:tcPr>
          <w:p w:rsidR="00C547EF" w:rsidRPr="00A7114A" w:rsidRDefault="00C547EF" w:rsidP="00A7114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AC4402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C547EF" w:rsidRPr="0084076A" w:rsidRDefault="00C547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C547EF" w:rsidRPr="00FF5ADB" w:rsidRDefault="00C547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547EF" w:rsidRPr="00FF5ADB" w:rsidTr="00624FD5">
        <w:tc>
          <w:tcPr>
            <w:tcW w:w="1100" w:type="dxa"/>
          </w:tcPr>
          <w:p w:rsidR="00C547EF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«Изображать можно линией».</w:t>
            </w:r>
          </w:p>
        </w:tc>
        <w:tc>
          <w:tcPr>
            <w:tcW w:w="1276" w:type="dxa"/>
          </w:tcPr>
          <w:p w:rsidR="00C547EF" w:rsidRPr="00A7114A" w:rsidRDefault="00C547EF" w:rsidP="00A7114A">
            <w:pPr>
              <w:ind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C547EF" w:rsidRPr="00330147" w:rsidRDefault="00C547EF" w:rsidP="00AC4402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C547EF" w:rsidRPr="00034A90" w:rsidRDefault="00C547EF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EF" w:rsidRPr="00FF5ADB" w:rsidTr="00624FD5">
        <w:tc>
          <w:tcPr>
            <w:tcW w:w="1100" w:type="dxa"/>
          </w:tcPr>
          <w:p w:rsidR="0041013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4101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47EF" w:rsidRPr="00FF5ADB" w:rsidRDefault="0041013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ind w:right="-81" w:hanging="14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 xml:space="preserve">  «Разноцветные краски».</w:t>
            </w:r>
          </w:p>
        </w:tc>
        <w:tc>
          <w:tcPr>
            <w:tcW w:w="1276" w:type="dxa"/>
          </w:tcPr>
          <w:p w:rsidR="00C547EF" w:rsidRPr="00A7114A" w:rsidRDefault="0041013B" w:rsidP="00A7114A">
            <w:pPr>
              <w:ind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C547EF" w:rsidRPr="00FF5ADB" w:rsidRDefault="00C547EF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C547EF" w:rsidRPr="00FF5ADB" w:rsidRDefault="00C547EF" w:rsidP="00AC4402">
            <w:pPr>
              <w:spacing w:after="0" w:line="240" w:lineRule="auto"/>
              <w:rPr>
                <w:b/>
              </w:rPr>
            </w:pPr>
          </w:p>
        </w:tc>
      </w:tr>
      <w:tr w:rsidR="00C547EF" w:rsidRPr="00FF5ADB" w:rsidTr="00624FD5">
        <w:tc>
          <w:tcPr>
            <w:tcW w:w="1100" w:type="dxa"/>
          </w:tcPr>
          <w:p w:rsidR="00C547EF" w:rsidRPr="00FF5ADB" w:rsidRDefault="0041013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ind w:right="-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«Изобразить можно и то, что невидимо».</w:t>
            </w:r>
          </w:p>
        </w:tc>
        <w:tc>
          <w:tcPr>
            <w:tcW w:w="1276" w:type="dxa"/>
          </w:tcPr>
          <w:p w:rsidR="00C547EF" w:rsidRPr="00A7114A" w:rsidRDefault="00C547EF" w:rsidP="00A7114A">
            <w:pPr>
              <w:ind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C547EF" w:rsidRPr="00FF5ADB" w:rsidRDefault="00C547EF" w:rsidP="00AC440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C547EF" w:rsidRPr="00FF5ADB" w:rsidRDefault="00C547EF" w:rsidP="00AC4402">
            <w:pPr>
              <w:spacing w:after="0" w:line="240" w:lineRule="auto"/>
              <w:rPr>
                <w:b/>
              </w:rPr>
            </w:pPr>
          </w:p>
        </w:tc>
      </w:tr>
      <w:tr w:rsidR="00C547EF" w:rsidRPr="00FF5ADB" w:rsidTr="00624FD5">
        <w:tc>
          <w:tcPr>
            <w:tcW w:w="1100" w:type="dxa"/>
          </w:tcPr>
          <w:p w:rsidR="00C547EF" w:rsidRPr="00FF5ADB" w:rsidRDefault="0041013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0" w:type="dxa"/>
          </w:tcPr>
          <w:p w:rsidR="00C547EF" w:rsidRPr="00C547EF" w:rsidRDefault="00C547EF" w:rsidP="00C547EF">
            <w:pPr>
              <w:spacing w:after="0" w:line="240" w:lineRule="auto"/>
              <w:ind w:right="-81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C547EF">
              <w:rPr>
                <w:rFonts w:ascii="Times New Roman" w:hAnsi="Times New Roman" w:cs="Times New Roman"/>
                <w:sz w:val="24"/>
                <w:szCs w:val="24"/>
              </w:rPr>
              <w:t>Урок-обобщение «Художники и зрители».</w:t>
            </w:r>
          </w:p>
        </w:tc>
        <w:tc>
          <w:tcPr>
            <w:tcW w:w="1276" w:type="dxa"/>
          </w:tcPr>
          <w:p w:rsidR="00C547EF" w:rsidRPr="00A7114A" w:rsidRDefault="00C547EF" w:rsidP="00A7114A">
            <w:pPr>
              <w:ind w:right="-8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7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14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C547EF" w:rsidRPr="00FF5ADB" w:rsidRDefault="00C547EF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47EF" w:rsidRPr="00FF5ADB" w:rsidRDefault="00C547EF" w:rsidP="00DF5CB7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C547EF" w:rsidRPr="00FF5ADB" w:rsidRDefault="00C547EF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7114A" w:rsidRPr="00FF5ADB" w:rsidTr="00F25E1C">
        <w:tc>
          <w:tcPr>
            <w:tcW w:w="15069" w:type="dxa"/>
            <w:gridSpan w:val="6"/>
          </w:tcPr>
          <w:p w:rsidR="00A7114A" w:rsidRDefault="00A7114A" w:rsidP="00A7114A">
            <w:pPr>
              <w:spacing w:after="0" w:line="240" w:lineRule="auto"/>
              <w:jc w:val="center"/>
              <w:rPr>
                <w:b/>
              </w:rPr>
            </w:pPr>
          </w:p>
          <w:p w:rsidR="00A7114A" w:rsidRPr="00F25E1C" w:rsidRDefault="00A7114A" w:rsidP="0041013B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E1C"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.</w:t>
            </w:r>
            <w:r w:rsidRPr="00F2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Мастером Украшения – 8ч.</w:t>
            </w:r>
          </w:p>
          <w:p w:rsidR="001F642A" w:rsidRPr="0041013B" w:rsidRDefault="001F642A" w:rsidP="004101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я в природе. Красоту нужно уметь замечать. </w:t>
            </w:r>
            <w:r w:rsidRPr="0041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радуются красоте и украшают мир вокруг себя. </w:t>
            </w: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Украшения учит любоваться красотой.</w:t>
            </w:r>
          </w:p>
          <w:p w:rsidR="001F642A" w:rsidRPr="0041013B" w:rsidRDefault="001F642A" w:rsidP="0041013B">
            <w:pPr>
              <w:pStyle w:val="ae"/>
              <w:spacing w:line="240" w:lineRule="auto"/>
              <w:ind w:firstLine="709"/>
              <w:rPr>
                <w:sz w:val="24"/>
              </w:rPr>
            </w:pPr>
            <w:r w:rsidRPr="0041013B">
              <w:rPr>
                <w:sz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A7114A" w:rsidRPr="00FF5ADB" w:rsidRDefault="0041013B" w:rsidP="0041013B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F642A"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      </w: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F90E89" w:rsidRPr="00F90E89" w:rsidRDefault="00F90E89" w:rsidP="00F90E89">
            <w:pPr>
              <w:spacing w:after="0" w:line="240" w:lineRule="auto"/>
              <w:ind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Мир полон украшений»</w:t>
            </w:r>
          </w:p>
          <w:p w:rsidR="00F90E89" w:rsidRPr="00F90E89" w:rsidRDefault="00F90E89" w:rsidP="00F90E89">
            <w:pPr>
              <w:spacing w:after="0" w:line="240" w:lineRule="auto"/>
              <w:ind w:right="-81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Default="00F90E89" w:rsidP="00E434E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, индивидуальн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F90E89" w:rsidRPr="00F90E89" w:rsidRDefault="00F90E89" w:rsidP="00F90E89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Красоту надо уметь замечать»</w:t>
            </w:r>
          </w:p>
          <w:p w:rsidR="00F90E89" w:rsidRPr="00F90E89" w:rsidRDefault="00F90E89" w:rsidP="00F90E89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F90E89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F90E89" w:rsidRPr="00F90E89" w:rsidRDefault="00F90E89" w:rsidP="00DF5CB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Узоры на крыльях»</w:t>
            </w: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F90E89" w:rsidP="00AC4402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F90E89" w:rsidRPr="00215EB0" w:rsidRDefault="00F90E89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:rsidR="00F90E89" w:rsidRPr="00F90E89" w:rsidRDefault="00F90E89" w:rsidP="00F90E89">
            <w:pPr>
              <w:spacing w:after="0" w:line="240" w:lineRule="auto"/>
              <w:ind w:left="540" w:hanging="4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Украшение птиц»</w:t>
            </w:r>
          </w:p>
          <w:p w:rsidR="00F90E89" w:rsidRPr="00F90E89" w:rsidRDefault="00F90E89" w:rsidP="00F90E89">
            <w:pPr>
              <w:spacing w:after="0" w:line="240" w:lineRule="auto"/>
              <w:ind w:right="-81" w:firstLine="34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Default="00F90E89" w:rsidP="00E434E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F90E89" w:rsidRPr="00F90E89" w:rsidRDefault="00F90E89" w:rsidP="00DF5CB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Красивые рыбы»</w:t>
            </w: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Default="00F90E89" w:rsidP="00F90E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110" w:type="dxa"/>
          </w:tcPr>
          <w:p w:rsidR="00F90E89" w:rsidRPr="00DF5CB7" w:rsidRDefault="00F90E89" w:rsidP="00F90E8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Узоры, которые создали люди»</w:t>
            </w: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DF5CB7" w:rsidP="00DF5CB7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110" w:type="dxa"/>
          </w:tcPr>
          <w:p w:rsidR="00F90E89" w:rsidRPr="00DF5CB7" w:rsidRDefault="00F90E89" w:rsidP="00DF5CB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«Как украшает себя человек»</w:t>
            </w: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F90E89" w:rsidP="00F90E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110" w:type="dxa"/>
          </w:tcPr>
          <w:p w:rsidR="00F90E89" w:rsidRPr="00DF5CB7" w:rsidRDefault="00F90E89" w:rsidP="00DF5CB7">
            <w:pPr>
              <w:spacing w:after="0" w:line="240" w:lineRule="auto"/>
              <w:ind w:left="27" w:hanging="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»</w:t>
            </w:r>
          </w:p>
        </w:tc>
        <w:tc>
          <w:tcPr>
            <w:tcW w:w="1276" w:type="dxa"/>
          </w:tcPr>
          <w:p w:rsidR="00F90E89" w:rsidRPr="00F90E89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E89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FF5ADB" w:rsidRDefault="00F755D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F90E89" w:rsidP="00AC4402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5069" w:type="dxa"/>
            <w:gridSpan w:val="6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  <w:p w:rsidR="00F90E89" w:rsidRDefault="00F90E89" w:rsidP="00F25E1C">
            <w:pPr>
              <w:pStyle w:val="a6"/>
              <w:numPr>
                <w:ilvl w:val="1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E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 строишь. Знакомство с Мастером Постройки </w:t>
            </w:r>
            <w:r w:rsidRPr="00F25E1C">
              <w:rPr>
                <w:rFonts w:ascii="Times New Roman" w:hAnsi="Times New Roman"/>
                <w:b/>
                <w:sz w:val="24"/>
                <w:szCs w:val="24"/>
              </w:rPr>
              <w:t>– 11 ч.</w:t>
            </w:r>
          </w:p>
          <w:p w:rsidR="0041013B" w:rsidRPr="001F02F2" w:rsidRDefault="0041013B" w:rsidP="0041013B">
            <w:pPr>
              <w:pStyle w:val="af0"/>
              <w:spacing w:after="0"/>
              <w:ind w:left="0" w:firstLine="709"/>
              <w:jc w:val="both"/>
            </w:pPr>
            <w:r w:rsidRPr="001F02F2">
      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      </w:r>
          </w:p>
          <w:p w:rsidR="0041013B" w:rsidRPr="001F02F2" w:rsidRDefault="0041013B" w:rsidP="004101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стройки — олицетворение конструктивной художественной деятельности.</w:t>
            </w:r>
            <w:r w:rsidRPr="001F02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видеть конструкцию формы предмета лежит в основе умения рисовать. </w:t>
            </w:r>
          </w:p>
          <w:p w:rsidR="0041013B" w:rsidRPr="001F02F2" w:rsidRDefault="0041013B" w:rsidP="0041013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ые типы построек. Первичные умения видеть конструкцию, т. е. построение предмета. </w:t>
            </w:r>
          </w:p>
          <w:p w:rsidR="0041013B" w:rsidRDefault="0041013B" w:rsidP="00410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опыт владения художественными материалами и техниками конструирования. </w:t>
            </w:r>
          </w:p>
          <w:p w:rsidR="0041013B" w:rsidRPr="0041013B" w:rsidRDefault="0041013B" w:rsidP="00410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опыт коллективной работы.</w:t>
            </w:r>
          </w:p>
          <w:p w:rsidR="00F90E89" w:rsidRPr="00FF5ADB" w:rsidRDefault="00F90E89" w:rsidP="00F90E89">
            <w:pPr>
              <w:spacing w:after="0" w:line="240" w:lineRule="auto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Default="00D6057B" w:rsidP="00D6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,</w:t>
            </w:r>
          </w:p>
          <w:p w:rsidR="00D6057B" w:rsidRPr="00FF5ADB" w:rsidRDefault="00D6057B" w:rsidP="00D60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F90E89" w:rsidRPr="00290242" w:rsidRDefault="00F90E89" w:rsidP="00F90E89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Постройки в нашей жизни»</w:t>
            </w:r>
          </w:p>
          <w:p w:rsidR="00F90E89" w:rsidRPr="00290242" w:rsidRDefault="00F90E89" w:rsidP="00F90E8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90E89" w:rsidRPr="00FF5ADB" w:rsidRDefault="00F25E1C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E8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F5ADB" w:rsidRDefault="006F4CE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3D57D2" w:rsidRDefault="00F90E89" w:rsidP="00AC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D6057B" w:rsidRPr="00FF5ADB" w:rsidRDefault="00D6057B" w:rsidP="003E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F90E89" w:rsidRPr="00F25E1C" w:rsidRDefault="00F90E89" w:rsidP="00F25E1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Дома бывают разными»</w:t>
            </w:r>
          </w:p>
        </w:tc>
        <w:tc>
          <w:tcPr>
            <w:tcW w:w="1276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F90E89" w:rsidRPr="00E31784" w:rsidRDefault="006F4CEB" w:rsidP="00E31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Default="00F90E89" w:rsidP="003E36DE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F90E89">
        <w:trPr>
          <w:trHeight w:val="570"/>
        </w:trPr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0" w:type="dxa"/>
          </w:tcPr>
          <w:p w:rsidR="00F90E89" w:rsidRPr="00290242" w:rsidRDefault="00F90E89" w:rsidP="00F90E89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Домики, которые построила природа»</w:t>
            </w:r>
          </w:p>
        </w:tc>
        <w:tc>
          <w:tcPr>
            <w:tcW w:w="1276" w:type="dxa"/>
          </w:tcPr>
          <w:p w:rsidR="00F90E89" w:rsidRPr="00290242" w:rsidRDefault="00F90E89" w:rsidP="00F25E1C">
            <w:pPr>
              <w:ind w:left="34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E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F5ADB" w:rsidRDefault="006F4CE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330147" w:rsidRDefault="00F90E89" w:rsidP="00F25E1C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3E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:rsidR="00F90E89" w:rsidRPr="00290242" w:rsidRDefault="00F90E89" w:rsidP="003E36DE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 xml:space="preserve">«Дом снаружи и внутри» </w:t>
            </w:r>
            <w:r w:rsidRPr="00290242">
              <w:rPr>
                <w:rFonts w:ascii="Times New Roman" w:hAnsi="Times New Roman" w:cs="Times New Roman"/>
                <w:i/>
                <w:sz w:val="24"/>
                <w:szCs w:val="24"/>
              </w:rPr>
              <w:t>(беседа)</w:t>
            </w:r>
          </w:p>
        </w:tc>
        <w:tc>
          <w:tcPr>
            <w:tcW w:w="1276" w:type="dxa"/>
          </w:tcPr>
          <w:p w:rsidR="00F90E89" w:rsidRPr="00290242" w:rsidRDefault="00F90E89" w:rsidP="003E36DE">
            <w:pPr>
              <w:spacing w:after="0" w:line="240" w:lineRule="auto"/>
              <w:ind w:left="34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E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F5ADB" w:rsidRDefault="006F4CEB" w:rsidP="003E36DE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F25E1C" w:rsidP="003E36DE">
            <w:pPr>
              <w:spacing w:after="0" w:line="240" w:lineRule="auto"/>
              <w:rPr>
                <w:b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F90E89" w:rsidRPr="00FF5ADB" w:rsidRDefault="00F90E89" w:rsidP="003E36D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110" w:type="dxa"/>
          </w:tcPr>
          <w:p w:rsidR="00F90E89" w:rsidRPr="00290242" w:rsidRDefault="00F90E89" w:rsidP="00F90E89">
            <w:pPr>
              <w:spacing w:after="0" w:line="240" w:lineRule="auto"/>
              <w:ind w:left="540" w:hanging="4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Строим город»</w:t>
            </w:r>
          </w:p>
          <w:p w:rsidR="00F90E89" w:rsidRPr="00290242" w:rsidRDefault="00F90E89" w:rsidP="00F90E89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90E89" w:rsidRPr="00290242" w:rsidRDefault="00F90E89" w:rsidP="00F25E1C">
            <w:pPr>
              <w:ind w:left="34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E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F5ADB" w:rsidRDefault="006F4CE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F90E89" w:rsidP="00F25E1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Pr="00FF5ADB" w:rsidRDefault="00D6057B" w:rsidP="0063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110" w:type="dxa"/>
          </w:tcPr>
          <w:p w:rsidR="00F90E89" w:rsidRPr="00633100" w:rsidRDefault="00F90E89" w:rsidP="00633100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Всё имеет своё строение»</w:t>
            </w:r>
          </w:p>
        </w:tc>
        <w:tc>
          <w:tcPr>
            <w:tcW w:w="1276" w:type="dxa"/>
          </w:tcPr>
          <w:p w:rsidR="00F90E89" w:rsidRPr="00290242" w:rsidRDefault="00F90E89" w:rsidP="00633100">
            <w:pPr>
              <w:spacing w:after="0" w:line="240" w:lineRule="auto"/>
              <w:ind w:left="34" w:firstLine="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E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F5ADB" w:rsidRDefault="006F4CEB" w:rsidP="00633100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Pr="00FF5ADB" w:rsidRDefault="00DF5CB7" w:rsidP="00633100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, </w:t>
            </w:r>
            <w:r w:rsidR="00633100"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F90E89" w:rsidRPr="00215EB0" w:rsidRDefault="00F90E89" w:rsidP="00633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,</w:t>
            </w:r>
          </w:p>
          <w:p w:rsidR="00D6057B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110" w:type="dxa"/>
          </w:tcPr>
          <w:p w:rsidR="00F90E89" w:rsidRPr="00290242" w:rsidRDefault="00F90E89" w:rsidP="00F90E89">
            <w:pPr>
              <w:spacing w:after="0" w:line="240" w:lineRule="auto"/>
              <w:ind w:left="540" w:hanging="49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Строим вещи»</w:t>
            </w:r>
          </w:p>
          <w:p w:rsidR="00F90E89" w:rsidRPr="00290242" w:rsidRDefault="00F90E89" w:rsidP="00F90E89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90E89" w:rsidRPr="00290242" w:rsidRDefault="00F90E89" w:rsidP="00F25E1C">
            <w:pPr>
              <w:ind w:left="34" w:hanging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E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F5ADB" w:rsidRDefault="006F4CE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F90E89" w:rsidRDefault="00F90E89" w:rsidP="0063310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, т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90E89" w:rsidRPr="00FF5ADB" w:rsidTr="00624FD5">
        <w:tc>
          <w:tcPr>
            <w:tcW w:w="1100" w:type="dxa"/>
          </w:tcPr>
          <w:p w:rsidR="00F90E89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,</w:t>
            </w:r>
          </w:p>
          <w:p w:rsidR="00D6057B" w:rsidRPr="00FF5ADB" w:rsidRDefault="00D6057B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110" w:type="dxa"/>
          </w:tcPr>
          <w:p w:rsidR="00F90E89" w:rsidRPr="00290242" w:rsidRDefault="00F90E89" w:rsidP="00F90E89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«Город, в котором мы живём»</w:t>
            </w:r>
          </w:p>
          <w:p w:rsidR="00F90E89" w:rsidRPr="00290242" w:rsidRDefault="00F90E89" w:rsidP="00F90E8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90E89" w:rsidRPr="00290242" w:rsidRDefault="00F90E89" w:rsidP="00F25E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2902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E1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F90E89" w:rsidRPr="00F25E1C" w:rsidRDefault="00F25E1C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E1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F90E89" w:rsidRPr="00FF5ADB" w:rsidRDefault="00DF5CB7" w:rsidP="00F25E1C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F90E89" w:rsidRPr="00FF5ADB" w:rsidRDefault="00F90E89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EE19AA">
        <w:tc>
          <w:tcPr>
            <w:tcW w:w="15069" w:type="dxa"/>
            <w:gridSpan w:val="6"/>
          </w:tcPr>
          <w:p w:rsidR="00D6057B" w:rsidRDefault="00D6057B" w:rsidP="00D6057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6057B" w:rsidRPr="0041013B" w:rsidRDefault="00D6057B" w:rsidP="0041013B">
            <w:pPr>
              <w:pStyle w:val="a6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0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ображение, украшение, постройка всегда помогают друг другу – 5ч.</w:t>
            </w:r>
          </w:p>
          <w:p w:rsidR="0041013B" w:rsidRPr="0041013B" w:rsidRDefault="0041013B" w:rsidP="004101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      </w:r>
          </w:p>
          <w:p w:rsidR="0041013B" w:rsidRPr="0041013B" w:rsidRDefault="0041013B" w:rsidP="004101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      </w:r>
          </w:p>
          <w:p w:rsidR="0041013B" w:rsidRPr="0041013B" w:rsidRDefault="0041013B" w:rsidP="004101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41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етическое восприятие природы. </w:t>
            </w:r>
            <w:r w:rsidRPr="0041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</w:p>
          <w:p w:rsidR="0041013B" w:rsidRPr="0041013B" w:rsidRDefault="0041013B" w:rsidP="004101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10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и </w:t>
            </w:r>
            <w:r w:rsidRPr="00410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D6057B" w:rsidRPr="00FF5ADB" w:rsidTr="00624FD5">
        <w:tc>
          <w:tcPr>
            <w:tcW w:w="1100" w:type="dxa"/>
          </w:tcPr>
          <w:p w:rsidR="00D6057B" w:rsidRPr="00FF5ADB" w:rsidRDefault="001F642A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D6057B" w:rsidRPr="003E36DE" w:rsidRDefault="00D6057B" w:rsidP="003E36DE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7B">
              <w:rPr>
                <w:rFonts w:ascii="Times New Roman" w:hAnsi="Times New Roman" w:cs="Times New Roman"/>
                <w:sz w:val="24"/>
                <w:szCs w:val="24"/>
              </w:rPr>
              <w:t>«С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ая работа трёх Братьев-Масте</w:t>
            </w:r>
            <w:r w:rsidRPr="00D6057B">
              <w:rPr>
                <w:rFonts w:ascii="Times New Roman" w:hAnsi="Times New Roman" w:cs="Times New Roman"/>
                <w:sz w:val="24"/>
                <w:szCs w:val="24"/>
              </w:rPr>
              <w:t xml:space="preserve">ров» </w:t>
            </w:r>
          </w:p>
        </w:tc>
        <w:tc>
          <w:tcPr>
            <w:tcW w:w="1276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6057B" w:rsidRPr="00FF5ADB" w:rsidRDefault="001F642A" w:rsidP="001F642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0236">
              <w:rPr>
                <w:rFonts w:ascii="Times New Roman" w:hAnsi="Times New Roman" w:cs="Times New Roman"/>
                <w:sz w:val="24"/>
                <w:szCs w:val="24"/>
              </w:rPr>
              <w:t>истемат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</w:t>
            </w:r>
            <w:r w:rsidR="00D6057B" w:rsidRPr="00390236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3402" w:type="dxa"/>
          </w:tcPr>
          <w:p w:rsidR="00D6057B" w:rsidRPr="00FF5ADB" w:rsidRDefault="001F642A" w:rsidP="00F25E1C">
            <w:pPr>
              <w:spacing w:after="0" w:line="240" w:lineRule="auto"/>
              <w:rPr>
                <w:b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1100" w:type="dxa"/>
          </w:tcPr>
          <w:p w:rsidR="00D6057B" w:rsidRPr="00FF5ADB" w:rsidRDefault="001F642A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D6057B" w:rsidRPr="00D6057B" w:rsidRDefault="00D6057B" w:rsidP="00D6057B">
            <w:pPr>
              <w:spacing w:after="0" w:line="240" w:lineRule="auto"/>
              <w:ind w:left="34" w:right="-81" w:firstLine="12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6057B">
              <w:rPr>
                <w:rFonts w:ascii="Times New Roman" w:hAnsi="Times New Roman" w:cs="Times New Roman"/>
                <w:sz w:val="24"/>
                <w:szCs w:val="24"/>
              </w:rPr>
              <w:t>Коллаж «Сказочная страна»</w:t>
            </w:r>
          </w:p>
        </w:tc>
        <w:tc>
          <w:tcPr>
            <w:tcW w:w="1276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6057B" w:rsidRPr="00FF5ADB" w:rsidRDefault="006F4CE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D6057B" w:rsidRDefault="00633100" w:rsidP="0063310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D6057B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ая, </w:t>
            </w: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1100" w:type="dxa"/>
          </w:tcPr>
          <w:p w:rsidR="00D6057B" w:rsidRPr="00FF5ADB" w:rsidRDefault="001F642A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D6057B" w:rsidRPr="00D6057B" w:rsidRDefault="00D6057B" w:rsidP="00D6057B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7B">
              <w:rPr>
                <w:rFonts w:ascii="Times New Roman" w:hAnsi="Times New Roman" w:cs="Times New Roman"/>
                <w:sz w:val="24"/>
                <w:szCs w:val="24"/>
              </w:rPr>
              <w:t>Праздник весны</w:t>
            </w:r>
          </w:p>
          <w:p w:rsidR="00D6057B" w:rsidRPr="00D6057B" w:rsidRDefault="00D6057B" w:rsidP="00D6057B">
            <w:pPr>
              <w:spacing w:after="0" w:line="240" w:lineRule="auto"/>
              <w:ind w:left="34" w:right="-81" w:firstLine="12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6057B" w:rsidRPr="00FF5ADB" w:rsidRDefault="006F4CEB" w:rsidP="00AC4402">
            <w:pPr>
              <w:spacing w:after="0" w:line="240" w:lineRule="auto"/>
              <w:jc w:val="center"/>
              <w:rPr>
                <w:b/>
              </w:rPr>
            </w:pPr>
            <w:r w:rsidRPr="00F755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D6057B" w:rsidRDefault="00D6057B" w:rsidP="00F25E1C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1100" w:type="dxa"/>
          </w:tcPr>
          <w:p w:rsidR="00D6057B" w:rsidRPr="00FF5ADB" w:rsidRDefault="001F642A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110" w:type="dxa"/>
          </w:tcPr>
          <w:p w:rsidR="00D6057B" w:rsidRPr="003E36DE" w:rsidRDefault="001F642A" w:rsidP="003E36DE">
            <w:pPr>
              <w:spacing w:after="0" w:line="240" w:lineRule="auto"/>
              <w:ind w:left="34" w:firstLine="1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наступаю</w:t>
            </w:r>
            <w:r w:rsidR="00D6057B" w:rsidRPr="00D6057B">
              <w:rPr>
                <w:rFonts w:ascii="Times New Roman" w:hAnsi="Times New Roman" w:cs="Times New Roman"/>
                <w:sz w:val="24"/>
                <w:szCs w:val="24"/>
              </w:rPr>
              <w:t>щего лета»</w:t>
            </w:r>
          </w:p>
        </w:tc>
        <w:tc>
          <w:tcPr>
            <w:tcW w:w="1276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6057B" w:rsidRPr="001F642A" w:rsidRDefault="001F642A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D6057B" w:rsidRPr="00FF5ADB" w:rsidRDefault="001F642A" w:rsidP="00F25E1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1100" w:type="dxa"/>
          </w:tcPr>
          <w:p w:rsidR="00D6057B" w:rsidRPr="00FF5ADB" w:rsidRDefault="001F642A" w:rsidP="00AC4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D6057B" w:rsidRPr="00D6057B" w:rsidRDefault="00D6057B" w:rsidP="00D6057B">
            <w:pPr>
              <w:spacing w:after="0" w:line="240" w:lineRule="auto"/>
              <w:ind w:right="-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057B">
              <w:rPr>
                <w:rFonts w:ascii="Times New Roman" w:hAnsi="Times New Roman" w:cs="Times New Roman"/>
                <w:sz w:val="24"/>
                <w:szCs w:val="24"/>
              </w:rPr>
              <w:t>Образ лета в русском искусстве»</w:t>
            </w:r>
          </w:p>
          <w:p w:rsidR="00D6057B" w:rsidRPr="00D6057B" w:rsidRDefault="00D6057B" w:rsidP="00D6057B">
            <w:pPr>
              <w:spacing w:after="0" w:line="240" w:lineRule="auto"/>
              <w:ind w:right="-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57B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урок</w:t>
            </w:r>
          </w:p>
          <w:p w:rsidR="00D6057B" w:rsidRPr="00D6057B" w:rsidRDefault="00D6057B" w:rsidP="00D6057B">
            <w:pPr>
              <w:spacing w:after="0" w:line="240" w:lineRule="auto"/>
              <w:ind w:right="-8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US"/>
              </w:rPr>
            </w:pPr>
            <w:r w:rsidRPr="00D6057B">
              <w:rPr>
                <w:rFonts w:ascii="Times New Roman" w:hAnsi="Times New Roman" w:cs="Times New Roman"/>
                <w:i/>
                <w:sz w:val="24"/>
                <w:szCs w:val="24"/>
              </w:rPr>
              <w:t>(выставка детских работ).</w:t>
            </w:r>
          </w:p>
        </w:tc>
        <w:tc>
          <w:tcPr>
            <w:tcW w:w="1276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F642A" w:rsidRPr="00FF5ADB" w:rsidRDefault="001F642A" w:rsidP="00F25E1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иалог, т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15069" w:type="dxa"/>
            <w:gridSpan w:val="6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5210" w:type="dxa"/>
            <w:gridSpan w:val="2"/>
          </w:tcPr>
          <w:p w:rsidR="00D6057B" w:rsidRPr="00FF5ADB" w:rsidRDefault="00D6057B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276" w:type="dxa"/>
          </w:tcPr>
          <w:p w:rsidR="00D6057B" w:rsidRPr="003D57D2" w:rsidRDefault="00D6057B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3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5210" w:type="dxa"/>
            <w:gridSpan w:val="2"/>
          </w:tcPr>
          <w:p w:rsidR="00D6057B" w:rsidRPr="00FF5ADB" w:rsidRDefault="00D6057B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5210" w:type="dxa"/>
            <w:gridSpan w:val="2"/>
          </w:tcPr>
          <w:p w:rsidR="00D6057B" w:rsidRPr="00FF5ADB" w:rsidRDefault="00D6057B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й</w:t>
            </w:r>
          </w:p>
        </w:tc>
        <w:tc>
          <w:tcPr>
            <w:tcW w:w="1276" w:type="dxa"/>
          </w:tcPr>
          <w:p w:rsidR="00D6057B" w:rsidRPr="00670161" w:rsidRDefault="00F755DB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5210" w:type="dxa"/>
            <w:gridSpan w:val="2"/>
          </w:tcPr>
          <w:p w:rsidR="00D6057B" w:rsidRPr="00ED31E1" w:rsidRDefault="00D6057B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1E1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х</w:t>
            </w:r>
          </w:p>
        </w:tc>
        <w:tc>
          <w:tcPr>
            <w:tcW w:w="1276" w:type="dxa"/>
          </w:tcPr>
          <w:p w:rsidR="00D6057B" w:rsidRPr="00ED31E1" w:rsidRDefault="00D6057B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6057B" w:rsidRPr="00FF5ADB" w:rsidTr="00624FD5">
        <w:tc>
          <w:tcPr>
            <w:tcW w:w="5210" w:type="dxa"/>
            <w:gridSpan w:val="2"/>
          </w:tcPr>
          <w:p w:rsidR="00D6057B" w:rsidRPr="006F4CEB" w:rsidRDefault="006F4CEB" w:rsidP="00AC4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CE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х </w:t>
            </w:r>
          </w:p>
        </w:tc>
        <w:tc>
          <w:tcPr>
            <w:tcW w:w="1276" w:type="dxa"/>
          </w:tcPr>
          <w:p w:rsidR="00D6057B" w:rsidRPr="006F4CEB" w:rsidRDefault="006F4CEB" w:rsidP="00AC4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C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53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D6057B" w:rsidRPr="00FF5ADB" w:rsidRDefault="00D6057B" w:rsidP="00AC440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E36DE" w:rsidRPr="003E36DE" w:rsidRDefault="003E36DE" w:rsidP="0063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D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3E36DE" w:rsidRPr="00AD55ED" w:rsidRDefault="003E36DE" w:rsidP="003E3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5751"/>
        <w:gridCol w:w="1701"/>
        <w:gridCol w:w="6521"/>
      </w:tblGrid>
      <w:tr w:rsidR="003E36DE" w:rsidRPr="00AD55ED" w:rsidTr="0095679D">
        <w:trPr>
          <w:cantSplit/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6DE" w:rsidRPr="00AD55ED" w:rsidRDefault="003E36DE" w:rsidP="003E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е</w:t>
            </w: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6DE" w:rsidRPr="00AD55ED" w:rsidRDefault="003E36DE" w:rsidP="003E3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E36DE" w:rsidRPr="00AD55ED" w:rsidTr="00B9502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tabs>
                <w:tab w:val="center" w:pos="2232"/>
                <w:tab w:val="right" w:pos="44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36DE" w:rsidRPr="00AD55ED" w:rsidTr="00B95021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tabs>
                <w:tab w:val="center" w:pos="2232"/>
                <w:tab w:val="right" w:pos="4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1. Книгопечатная продукция</w:t>
            </w:r>
          </w:p>
        </w:tc>
      </w:tr>
      <w:tr w:rsidR="003E36DE" w:rsidRPr="00AD55ED" w:rsidTr="00B9502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основного общего образования по образовательной области «Искус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Стандарт, 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</w:t>
            </w:r>
          </w:p>
        </w:tc>
      </w:tr>
      <w:tr w:rsidR="003E36DE" w:rsidRPr="00AD55ED" w:rsidTr="00B9502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изобразительному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E" w:rsidRPr="00AD55ED" w:rsidTr="00B95021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 Изобразительное искусство и художественный труд» для 1-8 классов под руководством Б.М.Неменского. Москва. Просвещение. 2011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E" w:rsidRPr="00AD55ED" w:rsidTr="00B95021">
        <w:trPr>
          <w:trHeight w:val="5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Учебники по изобразительному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Коротеева Е.И. Искусство и ты. Учебник для класса. – М.: Просвещение.</w:t>
            </w:r>
          </w:p>
        </w:tc>
      </w:tr>
      <w:tr w:rsidR="003E36DE" w:rsidRPr="00AD55ED" w:rsidTr="00B95021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Твоя мастерская: Рабочая тетрадь для 1 класса. – М.: Просвещение</w:t>
            </w:r>
          </w:p>
        </w:tc>
      </w:tr>
      <w:tr w:rsidR="003E36DE" w:rsidRPr="00AD55ED" w:rsidTr="00B95021">
        <w:trPr>
          <w:trHeight w:val="14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рекомендации к проведения уроков изобразительного искусства)</w:t>
            </w: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1. Абрамова М. А. Беседы и дидактические игры на уроках по изобразительному искусству: 1-4 кл. – М.: Гуманит. изд. центр ВЛАДОС, 2002. – 128 с.</w:t>
            </w:r>
          </w:p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2. Неменский Б. М., Неменская Л. А., Коротеева Е. И. Изобразительное искусство: 1-4 кл.: методическое пособие. – 3-е изд. – М.: Просвещение, 2008. – 191 с.</w:t>
            </w:r>
          </w:p>
        </w:tc>
      </w:tr>
      <w:tr w:rsidR="003E36DE" w:rsidRPr="00AD55ED" w:rsidTr="00B95021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DVD-проигрыв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ультимедийный компьютер с художественны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В классе информатики для индивидуальной работы учащихся</w:t>
            </w: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с магнитной поверхностью и </w:t>
            </w:r>
            <w:r w:rsidRPr="00AD5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ом приспособлений для крепления таблиц и репрод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1,25х 1,25</w:t>
            </w: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Цифровая камера</w:t>
            </w:r>
          </w:p>
        </w:tc>
      </w:tr>
      <w:tr w:rsidR="003E36DE" w:rsidRPr="00AD55ED" w:rsidTr="00B95021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7. Модели и натурный фонд</w:t>
            </w: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уляжи фруктов (компл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Муляжи овощей (компл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E" w:rsidRPr="00AD55ED" w:rsidTr="00B950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D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DE" w:rsidRPr="00AD55ED" w:rsidRDefault="003E36DE" w:rsidP="00B95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6DE" w:rsidRDefault="003E36DE" w:rsidP="003E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100" w:rsidRPr="00AD55ED" w:rsidRDefault="00633100" w:rsidP="003E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33100" w:rsidRPr="00AD55ED" w:rsidSect="00AD55ED">
          <w:headerReference w:type="even" r:id="rId12"/>
          <w:headerReference w:type="default" r:id="rId13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D3B15" w:rsidRPr="002D3B15" w:rsidRDefault="002D3B15" w:rsidP="0063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D3B15" w:rsidRPr="002D3B15" w:rsidRDefault="002D3B15" w:rsidP="00652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6338" w:rsidRPr="00B96E0B" w:rsidRDefault="002D3B15" w:rsidP="00652C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</w:p>
    <w:p w:rsidR="002D3B15" w:rsidRPr="00B96E0B" w:rsidRDefault="002D3B15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 под редакцией Г.С. Ковалёвой,О.Б. Логиновой, М., «Просвещение» 2009г.</w:t>
      </w:r>
    </w:p>
    <w:p w:rsidR="002D3B15" w:rsidRPr="00B96E0B" w:rsidRDefault="002D3B15" w:rsidP="00652C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</w:t>
      </w:r>
    </w:p>
    <w:p w:rsidR="002D3B15" w:rsidRPr="0098015D" w:rsidRDefault="002D3B15" w:rsidP="0098015D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15D">
        <w:rPr>
          <w:rFonts w:ascii="Times New Roman" w:hAnsi="Times New Roman" w:cs="Times New Roman"/>
          <w:sz w:val="24"/>
          <w:szCs w:val="24"/>
        </w:rPr>
        <w:t>Оценка достижения планируемы</w:t>
      </w:r>
      <w:r w:rsidR="00B73B4E" w:rsidRPr="0098015D">
        <w:rPr>
          <w:rFonts w:ascii="Times New Roman" w:hAnsi="Times New Roman" w:cs="Times New Roman"/>
          <w:sz w:val="24"/>
          <w:szCs w:val="24"/>
        </w:rPr>
        <w:t xml:space="preserve">х результатов в начальной школе  под редакцией Г.С. Ковалёвой,О.Б. Логиновой, </w:t>
      </w:r>
      <w:r w:rsidRPr="0098015D">
        <w:rPr>
          <w:rFonts w:ascii="Times New Roman" w:hAnsi="Times New Roman" w:cs="Times New Roman"/>
          <w:sz w:val="24"/>
          <w:szCs w:val="24"/>
        </w:rPr>
        <w:t xml:space="preserve"> М. «Просвещение» </w:t>
      </w:r>
      <w:r w:rsidR="00B73B4E" w:rsidRPr="0098015D">
        <w:rPr>
          <w:rFonts w:ascii="Times New Roman" w:hAnsi="Times New Roman" w:cs="Times New Roman"/>
          <w:sz w:val="24"/>
          <w:szCs w:val="24"/>
        </w:rPr>
        <w:t>2011г.</w:t>
      </w:r>
    </w:p>
    <w:p w:rsidR="002D3B15" w:rsidRPr="00B96E0B" w:rsidRDefault="002D3B15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Концепция ГОСОО  под редакцией Кузнецова А.А. и Кондакова А.М.</w:t>
      </w:r>
    </w:p>
    <w:p w:rsidR="002D3B15" w:rsidRPr="00B96E0B" w:rsidRDefault="002D3B15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Фундаментальное ядро. В.В. Козлов, А.М. Кондаков.</w:t>
      </w:r>
    </w:p>
    <w:p w:rsidR="00336338" w:rsidRDefault="002D3B15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</w:t>
      </w:r>
      <w:r w:rsidRPr="002D3B15">
        <w:rPr>
          <w:rFonts w:ascii="Times New Roman" w:hAnsi="Times New Roman" w:cs="Times New Roman"/>
          <w:sz w:val="24"/>
          <w:szCs w:val="24"/>
        </w:rPr>
        <w:tab/>
        <w:t xml:space="preserve">Как проектировать УУД в начальной школе. От действия к мысли. Под редакцией </w:t>
      </w:r>
    </w:p>
    <w:p w:rsidR="002D3B15" w:rsidRPr="002D3B15" w:rsidRDefault="00336338" w:rsidP="00652C72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B15" w:rsidRPr="002D3B15">
        <w:rPr>
          <w:rFonts w:ascii="Times New Roman" w:hAnsi="Times New Roman" w:cs="Times New Roman"/>
          <w:sz w:val="24"/>
          <w:szCs w:val="24"/>
        </w:rPr>
        <w:t>Осмолова А.Г.</w:t>
      </w:r>
    </w:p>
    <w:p w:rsidR="002D3B15" w:rsidRPr="00B96E0B" w:rsidRDefault="00336338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 xml:space="preserve">Проектная задача в начальной школе под редакцией Воронцова    </w:t>
      </w:r>
    </w:p>
    <w:p w:rsidR="002D3B15" w:rsidRPr="00B96E0B" w:rsidRDefault="00336338" w:rsidP="00652C72">
      <w:pPr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. Ковалёва Г.С., О.Б. Логинова.</w:t>
      </w:r>
    </w:p>
    <w:p w:rsidR="00B96E0B" w:rsidRPr="00B96E0B" w:rsidRDefault="002D3B15" w:rsidP="00652C72">
      <w:pPr>
        <w:pStyle w:val="a6"/>
        <w:numPr>
          <w:ilvl w:val="0"/>
          <w:numId w:val="5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E0B">
        <w:rPr>
          <w:rFonts w:ascii="Times New Roman" w:hAnsi="Times New Roman" w:cs="Times New Roman"/>
          <w:sz w:val="24"/>
          <w:szCs w:val="24"/>
        </w:rPr>
        <w:t>Мои достижения. Итоговые комплексные работы. О.Б. Логинова, С.К.Яковлева.</w:t>
      </w:r>
    </w:p>
    <w:p w:rsidR="00B96E0B" w:rsidRPr="00B96E0B" w:rsidRDefault="00B96E0B" w:rsidP="00652C72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2D3B15" w:rsidRDefault="002D3B15" w:rsidP="002D3B15"/>
    <w:p w:rsidR="00B96E0B" w:rsidRPr="00B96E0B" w:rsidRDefault="00B96E0B" w:rsidP="00B96E0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E0B" w:rsidRPr="00B96E0B" w:rsidRDefault="00B96E0B" w:rsidP="00B96E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C7705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59" w:rsidRPr="0067459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1FA" w:rsidRPr="006B532A" w:rsidRDefault="00B411FA" w:rsidP="00A8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1FA" w:rsidRPr="006B532A" w:rsidSect="00336338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4C" w:rsidRDefault="0018604C" w:rsidP="006C0A5C">
      <w:pPr>
        <w:spacing w:after="0" w:line="240" w:lineRule="auto"/>
      </w:pPr>
      <w:r>
        <w:separator/>
      </w:r>
    </w:p>
  </w:endnote>
  <w:endnote w:type="continuationSeparator" w:id="1">
    <w:p w:rsidR="0018604C" w:rsidRDefault="0018604C" w:rsidP="006C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4C" w:rsidRDefault="0018604C" w:rsidP="006C0A5C">
      <w:pPr>
        <w:spacing w:after="0" w:line="240" w:lineRule="auto"/>
      </w:pPr>
      <w:r>
        <w:separator/>
      </w:r>
    </w:p>
  </w:footnote>
  <w:footnote w:type="continuationSeparator" w:id="1">
    <w:p w:rsidR="0018604C" w:rsidRDefault="0018604C" w:rsidP="006C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DE" w:rsidRDefault="007A5EA5" w:rsidP="006D515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3E36D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E36DE" w:rsidRDefault="003E36DE" w:rsidP="006D5150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DE" w:rsidRDefault="003E36DE" w:rsidP="006D5150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E0E"/>
    <w:multiLevelType w:val="hybridMultilevel"/>
    <w:tmpl w:val="60784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37A"/>
    <w:multiLevelType w:val="hybridMultilevel"/>
    <w:tmpl w:val="CAA49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4C14"/>
    <w:multiLevelType w:val="multilevel"/>
    <w:tmpl w:val="020AB4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F1C95"/>
    <w:multiLevelType w:val="multilevel"/>
    <w:tmpl w:val="6C7EB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CF6"/>
    <w:multiLevelType w:val="hybridMultilevel"/>
    <w:tmpl w:val="853CE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C0EB0"/>
    <w:multiLevelType w:val="hybridMultilevel"/>
    <w:tmpl w:val="4F840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56FA4"/>
    <w:multiLevelType w:val="multilevel"/>
    <w:tmpl w:val="581242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D0721"/>
    <w:multiLevelType w:val="hybridMultilevel"/>
    <w:tmpl w:val="7C762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E1DE7"/>
    <w:multiLevelType w:val="hybridMultilevel"/>
    <w:tmpl w:val="A10A8A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87F1A"/>
    <w:multiLevelType w:val="hybridMultilevel"/>
    <w:tmpl w:val="9B302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3688"/>
    <w:multiLevelType w:val="hybridMultilevel"/>
    <w:tmpl w:val="8A788B0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25318"/>
    <w:multiLevelType w:val="multilevel"/>
    <w:tmpl w:val="0F6AD7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E01C7"/>
    <w:multiLevelType w:val="hybridMultilevel"/>
    <w:tmpl w:val="C7081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7947"/>
    <w:multiLevelType w:val="multilevel"/>
    <w:tmpl w:val="B290CC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015B9"/>
    <w:multiLevelType w:val="multilevel"/>
    <w:tmpl w:val="404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7422C"/>
    <w:multiLevelType w:val="multilevel"/>
    <w:tmpl w:val="AB78A6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D18B7"/>
    <w:multiLevelType w:val="hybridMultilevel"/>
    <w:tmpl w:val="915CE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90D91"/>
    <w:multiLevelType w:val="multilevel"/>
    <w:tmpl w:val="66E610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D26F3"/>
    <w:multiLevelType w:val="hybridMultilevel"/>
    <w:tmpl w:val="FE083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856A8"/>
    <w:multiLevelType w:val="hybridMultilevel"/>
    <w:tmpl w:val="41DE6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2382B"/>
    <w:multiLevelType w:val="multilevel"/>
    <w:tmpl w:val="FD2E89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F3046"/>
    <w:multiLevelType w:val="hybridMultilevel"/>
    <w:tmpl w:val="5AA00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96214"/>
    <w:multiLevelType w:val="multilevel"/>
    <w:tmpl w:val="E6947F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779CC"/>
    <w:multiLevelType w:val="multilevel"/>
    <w:tmpl w:val="962815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970694"/>
    <w:multiLevelType w:val="multilevel"/>
    <w:tmpl w:val="250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F43C52"/>
    <w:multiLevelType w:val="multilevel"/>
    <w:tmpl w:val="CE923A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2714F"/>
    <w:multiLevelType w:val="multilevel"/>
    <w:tmpl w:val="5A2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E1434"/>
    <w:multiLevelType w:val="multilevel"/>
    <w:tmpl w:val="8C9EF9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5E6A4B"/>
    <w:multiLevelType w:val="multilevel"/>
    <w:tmpl w:val="09FEA9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A15E4"/>
    <w:multiLevelType w:val="multilevel"/>
    <w:tmpl w:val="DC72C4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C072EB"/>
    <w:multiLevelType w:val="hybridMultilevel"/>
    <w:tmpl w:val="E9EE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F82436"/>
    <w:multiLevelType w:val="hybridMultilevel"/>
    <w:tmpl w:val="CC2E8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33774"/>
    <w:multiLevelType w:val="multilevel"/>
    <w:tmpl w:val="50B218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D675F"/>
    <w:multiLevelType w:val="multilevel"/>
    <w:tmpl w:val="FD72A6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3136CE"/>
    <w:multiLevelType w:val="multilevel"/>
    <w:tmpl w:val="86C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EF2BBA"/>
    <w:multiLevelType w:val="hybridMultilevel"/>
    <w:tmpl w:val="6FC07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E3301"/>
    <w:multiLevelType w:val="multilevel"/>
    <w:tmpl w:val="AFB8C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644183"/>
    <w:multiLevelType w:val="multilevel"/>
    <w:tmpl w:val="06EA7C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A90D08"/>
    <w:multiLevelType w:val="multilevel"/>
    <w:tmpl w:val="49303D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3369D3"/>
    <w:multiLevelType w:val="hybridMultilevel"/>
    <w:tmpl w:val="2222E6CA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2717BC"/>
    <w:multiLevelType w:val="hybridMultilevel"/>
    <w:tmpl w:val="75ACBE5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3209DC"/>
    <w:multiLevelType w:val="hybridMultilevel"/>
    <w:tmpl w:val="D24A0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26B99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F4E15C5"/>
    <w:multiLevelType w:val="hybridMultilevel"/>
    <w:tmpl w:val="906E5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40"/>
  </w:num>
  <w:num w:numId="4">
    <w:abstractNumId w:val="27"/>
  </w:num>
  <w:num w:numId="5">
    <w:abstractNumId w:val="4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36"/>
  </w:num>
  <w:num w:numId="11">
    <w:abstractNumId w:val="26"/>
  </w:num>
  <w:num w:numId="12">
    <w:abstractNumId w:val="12"/>
  </w:num>
  <w:num w:numId="13">
    <w:abstractNumId w:val="2"/>
  </w:num>
  <w:num w:numId="14">
    <w:abstractNumId w:val="16"/>
  </w:num>
  <w:num w:numId="15">
    <w:abstractNumId w:val="29"/>
  </w:num>
  <w:num w:numId="16">
    <w:abstractNumId w:val="34"/>
  </w:num>
  <w:num w:numId="17">
    <w:abstractNumId w:val="37"/>
  </w:num>
  <w:num w:numId="18">
    <w:abstractNumId w:val="14"/>
  </w:num>
  <w:num w:numId="19">
    <w:abstractNumId w:val="30"/>
  </w:num>
  <w:num w:numId="20">
    <w:abstractNumId w:val="24"/>
  </w:num>
  <w:num w:numId="21">
    <w:abstractNumId w:val="3"/>
  </w:num>
  <w:num w:numId="22">
    <w:abstractNumId w:val="31"/>
  </w:num>
  <w:num w:numId="23">
    <w:abstractNumId w:val="7"/>
  </w:num>
  <w:num w:numId="24">
    <w:abstractNumId w:val="35"/>
  </w:num>
  <w:num w:numId="25">
    <w:abstractNumId w:val="25"/>
  </w:num>
  <w:num w:numId="26">
    <w:abstractNumId w:val="38"/>
  </w:num>
  <w:num w:numId="27">
    <w:abstractNumId w:val="22"/>
  </w:num>
  <w:num w:numId="28">
    <w:abstractNumId w:val="5"/>
  </w:num>
  <w:num w:numId="29">
    <w:abstractNumId w:val="8"/>
  </w:num>
  <w:num w:numId="30">
    <w:abstractNumId w:val="18"/>
  </w:num>
  <w:num w:numId="31">
    <w:abstractNumId w:val="21"/>
  </w:num>
  <w:num w:numId="32">
    <w:abstractNumId w:val="44"/>
  </w:num>
  <w:num w:numId="33">
    <w:abstractNumId w:val="46"/>
  </w:num>
  <w:num w:numId="34">
    <w:abstractNumId w:val="43"/>
  </w:num>
  <w:num w:numId="35">
    <w:abstractNumId w:val="32"/>
  </w:num>
  <w:num w:numId="36">
    <w:abstractNumId w:val="9"/>
  </w:num>
  <w:num w:numId="37">
    <w:abstractNumId w:val="45"/>
  </w:num>
  <w:num w:numId="38">
    <w:abstractNumId w:val="6"/>
  </w:num>
  <w:num w:numId="39">
    <w:abstractNumId w:val="33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1"/>
  </w:num>
  <w:num w:numId="43">
    <w:abstractNumId w:val="41"/>
  </w:num>
  <w:num w:numId="44">
    <w:abstractNumId w:val="4"/>
  </w:num>
  <w:num w:numId="45">
    <w:abstractNumId w:val="23"/>
  </w:num>
  <w:num w:numId="46">
    <w:abstractNumId w:val="0"/>
  </w:num>
  <w:num w:numId="47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4E7"/>
    <w:rsid w:val="00000CCB"/>
    <w:rsid w:val="000167B8"/>
    <w:rsid w:val="00027248"/>
    <w:rsid w:val="000377D3"/>
    <w:rsid w:val="000575D7"/>
    <w:rsid w:val="000804B7"/>
    <w:rsid w:val="000849C7"/>
    <w:rsid w:val="0008599B"/>
    <w:rsid w:val="00085E06"/>
    <w:rsid w:val="000966A7"/>
    <w:rsid w:val="000A6EF9"/>
    <w:rsid w:val="000E4488"/>
    <w:rsid w:val="00164A4F"/>
    <w:rsid w:val="0018604C"/>
    <w:rsid w:val="001D3019"/>
    <w:rsid w:val="001E548F"/>
    <w:rsid w:val="001F642A"/>
    <w:rsid w:val="00215EB0"/>
    <w:rsid w:val="00232951"/>
    <w:rsid w:val="00245CC6"/>
    <w:rsid w:val="00257E4F"/>
    <w:rsid w:val="00274838"/>
    <w:rsid w:val="00277E5F"/>
    <w:rsid w:val="002C76BB"/>
    <w:rsid w:val="002D3B15"/>
    <w:rsid w:val="00300C1D"/>
    <w:rsid w:val="00313F34"/>
    <w:rsid w:val="003206C4"/>
    <w:rsid w:val="00326CDE"/>
    <w:rsid w:val="00336338"/>
    <w:rsid w:val="003556F7"/>
    <w:rsid w:val="00361AF3"/>
    <w:rsid w:val="0039441C"/>
    <w:rsid w:val="003B3803"/>
    <w:rsid w:val="003C266D"/>
    <w:rsid w:val="003D00E1"/>
    <w:rsid w:val="003E271E"/>
    <w:rsid w:val="003E36DE"/>
    <w:rsid w:val="004064E7"/>
    <w:rsid w:val="0041013B"/>
    <w:rsid w:val="00413621"/>
    <w:rsid w:val="004230F7"/>
    <w:rsid w:val="00430082"/>
    <w:rsid w:val="0043025C"/>
    <w:rsid w:val="004367F6"/>
    <w:rsid w:val="00460C38"/>
    <w:rsid w:val="00463EAE"/>
    <w:rsid w:val="00487A63"/>
    <w:rsid w:val="004A3577"/>
    <w:rsid w:val="004A4B5D"/>
    <w:rsid w:val="004B6DA4"/>
    <w:rsid w:val="004B7D80"/>
    <w:rsid w:val="00513260"/>
    <w:rsid w:val="00525663"/>
    <w:rsid w:val="00534D48"/>
    <w:rsid w:val="00543652"/>
    <w:rsid w:val="0055284C"/>
    <w:rsid w:val="00552E2E"/>
    <w:rsid w:val="00563E37"/>
    <w:rsid w:val="00564E0D"/>
    <w:rsid w:val="00570571"/>
    <w:rsid w:val="005903F9"/>
    <w:rsid w:val="00590567"/>
    <w:rsid w:val="005C1C26"/>
    <w:rsid w:val="005F0ABE"/>
    <w:rsid w:val="006100FC"/>
    <w:rsid w:val="0062102B"/>
    <w:rsid w:val="00624FD5"/>
    <w:rsid w:val="00633100"/>
    <w:rsid w:val="006335BB"/>
    <w:rsid w:val="00647B7D"/>
    <w:rsid w:val="00652C72"/>
    <w:rsid w:val="00661ECA"/>
    <w:rsid w:val="00666AA3"/>
    <w:rsid w:val="00666F9F"/>
    <w:rsid w:val="00670161"/>
    <w:rsid w:val="00672762"/>
    <w:rsid w:val="00674599"/>
    <w:rsid w:val="006A3F1D"/>
    <w:rsid w:val="006B5107"/>
    <w:rsid w:val="006B532A"/>
    <w:rsid w:val="006C0A5C"/>
    <w:rsid w:val="006C336E"/>
    <w:rsid w:val="006C58B3"/>
    <w:rsid w:val="006D2347"/>
    <w:rsid w:val="006E1B6A"/>
    <w:rsid w:val="006F4CEB"/>
    <w:rsid w:val="007313CA"/>
    <w:rsid w:val="007320DD"/>
    <w:rsid w:val="00745E93"/>
    <w:rsid w:val="007548A7"/>
    <w:rsid w:val="0076152C"/>
    <w:rsid w:val="00762568"/>
    <w:rsid w:val="00774B14"/>
    <w:rsid w:val="00795146"/>
    <w:rsid w:val="007A5EA5"/>
    <w:rsid w:val="00801993"/>
    <w:rsid w:val="008145FB"/>
    <w:rsid w:val="00824160"/>
    <w:rsid w:val="0084076A"/>
    <w:rsid w:val="00882164"/>
    <w:rsid w:val="0088299D"/>
    <w:rsid w:val="008908E8"/>
    <w:rsid w:val="00897593"/>
    <w:rsid w:val="008A3788"/>
    <w:rsid w:val="008D245B"/>
    <w:rsid w:val="008E126C"/>
    <w:rsid w:val="008E659A"/>
    <w:rsid w:val="009318A9"/>
    <w:rsid w:val="00944146"/>
    <w:rsid w:val="0096099C"/>
    <w:rsid w:val="0098015D"/>
    <w:rsid w:val="009A064E"/>
    <w:rsid w:val="009A6B88"/>
    <w:rsid w:val="009C2BB2"/>
    <w:rsid w:val="009D6EA8"/>
    <w:rsid w:val="00A126C4"/>
    <w:rsid w:val="00A30A51"/>
    <w:rsid w:val="00A34823"/>
    <w:rsid w:val="00A37FA4"/>
    <w:rsid w:val="00A7114A"/>
    <w:rsid w:val="00A80CD8"/>
    <w:rsid w:val="00A81BB1"/>
    <w:rsid w:val="00A82AF1"/>
    <w:rsid w:val="00AB5F24"/>
    <w:rsid w:val="00AC4402"/>
    <w:rsid w:val="00B03704"/>
    <w:rsid w:val="00B1463C"/>
    <w:rsid w:val="00B158CC"/>
    <w:rsid w:val="00B351C8"/>
    <w:rsid w:val="00B411FA"/>
    <w:rsid w:val="00B4687B"/>
    <w:rsid w:val="00B630E6"/>
    <w:rsid w:val="00B73383"/>
    <w:rsid w:val="00B73B4E"/>
    <w:rsid w:val="00B93B82"/>
    <w:rsid w:val="00B96C18"/>
    <w:rsid w:val="00B96E0B"/>
    <w:rsid w:val="00BB7FBF"/>
    <w:rsid w:val="00BD1D56"/>
    <w:rsid w:val="00BF4234"/>
    <w:rsid w:val="00C07094"/>
    <w:rsid w:val="00C077B0"/>
    <w:rsid w:val="00C27D86"/>
    <w:rsid w:val="00C3135D"/>
    <w:rsid w:val="00C547EF"/>
    <w:rsid w:val="00C62AEB"/>
    <w:rsid w:val="00C74C5E"/>
    <w:rsid w:val="00C77059"/>
    <w:rsid w:val="00C7716B"/>
    <w:rsid w:val="00C85604"/>
    <w:rsid w:val="00C86167"/>
    <w:rsid w:val="00C941D2"/>
    <w:rsid w:val="00CC1829"/>
    <w:rsid w:val="00CE2452"/>
    <w:rsid w:val="00CE3E41"/>
    <w:rsid w:val="00CF75AE"/>
    <w:rsid w:val="00D6057B"/>
    <w:rsid w:val="00D649E6"/>
    <w:rsid w:val="00D94704"/>
    <w:rsid w:val="00DA3767"/>
    <w:rsid w:val="00DB4C01"/>
    <w:rsid w:val="00DB661F"/>
    <w:rsid w:val="00DC0020"/>
    <w:rsid w:val="00DD55D5"/>
    <w:rsid w:val="00DE2351"/>
    <w:rsid w:val="00DF5CB7"/>
    <w:rsid w:val="00DF7A64"/>
    <w:rsid w:val="00E1108D"/>
    <w:rsid w:val="00E15A8E"/>
    <w:rsid w:val="00E31784"/>
    <w:rsid w:val="00E434EF"/>
    <w:rsid w:val="00E56ACF"/>
    <w:rsid w:val="00E60F74"/>
    <w:rsid w:val="00E801EC"/>
    <w:rsid w:val="00E864F3"/>
    <w:rsid w:val="00EA0226"/>
    <w:rsid w:val="00EB2B86"/>
    <w:rsid w:val="00EB7D62"/>
    <w:rsid w:val="00EB7F7E"/>
    <w:rsid w:val="00EC1B1D"/>
    <w:rsid w:val="00EC33DC"/>
    <w:rsid w:val="00EC56F1"/>
    <w:rsid w:val="00ED31E1"/>
    <w:rsid w:val="00ED534F"/>
    <w:rsid w:val="00EF2D52"/>
    <w:rsid w:val="00EF6801"/>
    <w:rsid w:val="00F13E63"/>
    <w:rsid w:val="00F25E1C"/>
    <w:rsid w:val="00F527F5"/>
    <w:rsid w:val="00F755DB"/>
    <w:rsid w:val="00F90E89"/>
    <w:rsid w:val="00FE6C0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BB"/>
  </w:style>
  <w:style w:type="paragraph" w:styleId="1">
    <w:name w:val="heading 1"/>
    <w:basedOn w:val="a"/>
    <w:link w:val="10"/>
    <w:qFormat/>
    <w:rsid w:val="00E5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56A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4064E7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4064E7"/>
    <w:rPr>
      <w:b/>
      <w:bCs/>
    </w:rPr>
  </w:style>
  <w:style w:type="character" w:styleId="a4">
    <w:name w:val="Emphasis"/>
    <w:basedOn w:val="a0"/>
    <w:uiPriority w:val="20"/>
    <w:qFormat/>
    <w:rsid w:val="004064E7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4064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40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4064E7"/>
  </w:style>
  <w:style w:type="paragraph" w:styleId="a6">
    <w:name w:val="List Paragraph"/>
    <w:basedOn w:val="a"/>
    <w:uiPriority w:val="34"/>
    <w:qFormat/>
    <w:rsid w:val="008829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6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56A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E56A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6ACF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57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B5D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4B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0567"/>
  </w:style>
  <w:style w:type="character" w:customStyle="1" w:styleId="aa">
    <w:name w:val="Основной текст + Курсив"/>
    <w:basedOn w:val="a0"/>
    <w:rsid w:val="00E15A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b">
    <w:name w:val="Основной текст_"/>
    <w:basedOn w:val="a0"/>
    <w:link w:val="12"/>
    <w:rsid w:val="007548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548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"/>
    <w:basedOn w:val="a0"/>
    <w:rsid w:val="00754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sid w:val="007548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5pt">
    <w:name w:val="Основной текст (4) + 8.5 pt"/>
    <w:basedOn w:val="40"/>
    <w:rsid w:val="007548A7"/>
    <w:rPr>
      <w:sz w:val="17"/>
      <w:szCs w:val="17"/>
    </w:rPr>
  </w:style>
  <w:style w:type="character" w:customStyle="1" w:styleId="5">
    <w:name w:val="Основной текст (5)_"/>
    <w:basedOn w:val="a0"/>
    <w:rsid w:val="00754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7548A7"/>
  </w:style>
  <w:style w:type="character" w:customStyle="1" w:styleId="512pt">
    <w:name w:val="Основной текст (5) + 12 pt;Курсив"/>
    <w:basedOn w:val="5"/>
    <w:rsid w:val="007548A7"/>
    <w:rPr>
      <w:i/>
      <w:iCs/>
      <w:sz w:val="24"/>
      <w:szCs w:val="24"/>
    </w:rPr>
  </w:style>
  <w:style w:type="paragraph" w:customStyle="1" w:styleId="12">
    <w:name w:val="Основной текст1"/>
    <w:basedOn w:val="a"/>
    <w:link w:val="ab"/>
    <w:rsid w:val="007548A7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7548A7"/>
    <w:pPr>
      <w:shd w:val="clear" w:color="auto" w:fill="FFFFFF"/>
      <w:spacing w:after="0" w:line="222" w:lineRule="exact"/>
      <w:ind w:firstLine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7548A7"/>
    <w:pPr>
      <w:shd w:val="clear" w:color="auto" w:fill="FFFFFF"/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E864F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2">
    <w:name w:val="Font Style42"/>
    <w:rsid w:val="00E864F3"/>
    <w:rPr>
      <w:rFonts w:ascii="Calibri" w:hAnsi="Calibri" w:cs="Calibri" w:hint="default"/>
      <w:sz w:val="20"/>
      <w:szCs w:val="20"/>
    </w:rPr>
  </w:style>
  <w:style w:type="character" w:customStyle="1" w:styleId="511pt">
    <w:name w:val="Основной текст (5) + 11 pt;Не полужирный"/>
    <w:basedOn w:val="5"/>
    <w:rsid w:val="00E864F3"/>
    <w:rPr>
      <w:b/>
      <w:bCs/>
      <w:sz w:val="22"/>
      <w:szCs w:val="22"/>
    </w:rPr>
  </w:style>
  <w:style w:type="character" w:styleId="ac">
    <w:name w:val="Hyperlink"/>
    <w:basedOn w:val="a0"/>
    <w:rsid w:val="00EB7F7E"/>
    <w:rPr>
      <w:b/>
      <w:bCs/>
      <w:color w:val="003333"/>
      <w:sz w:val="18"/>
      <w:szCs w:val="18"/>
      <w:u w:val="single"/>
    </w:rPr>
  </w:style>
  <w:style w:type="character" w:styleId="ad">
    <w:name w:val="FollowedHyperlink"/>
    <w:basedOn w:val="a0"/>
    <w:uiPriority w:val="99"/>
    <w:semiHidden/>
    <w:unhideWhenUsed/>
    <w:rsid w:val="00B96E0B"/>
    <w:rPr>
      <w:color w:val="800080" w:themeColor="followedHyperlink"/>
      <w:u w:val="single"/>
    </w:rPr>
  </w:style>
  <w:style w:type="paragraph" w:customStyle="1" w:styleId="ae">
    <w:name w:val="Новый"/>
    <w:basedOn w:val="a"/>
    <w:rsid w:val="001F64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Знак Знак Знак"/>
    <w:basedOn w:val="a"/>
    <w:rsid w:val="001F64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4101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1013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F755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3E36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3E36D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3E3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4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69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russia.prosv.ru/info.aspx?ob_no=26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4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D19F-C2FB-4E36-A607-562150C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3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2-06-01T16:28:00Z</dcterms:created>
  <dcterms:modified xsi:type="dcterms:W3CDTF">2012-08-19T08:57:00Z</dcterms:modified>
</cp:coreProperties>
</file>